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CD86EE" w14:textId="55B84364" w:rsidR="002D600E" w:rsidRDefault="002D600E" w:rsidP="002D600E">
      <w:pPr>
        <w:tabs>
          <w:tab w:val="left" w:pos="4111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</w:t>
      </w:r>
    </w:p>
    <w:p w14:paraId="6CCD86EF" w14:textId="77777777" w:rsidR="002D600E" w:rsidRDefault="002D600E" w:rsidP="002D600E">
      <w:pPr>
        <w:tabs>
          <w:tab w:val="left" w:pos="1134"/>
          <w:tab w:val="left" w:pos="4111"/>
          <w:tab w:val="left" w:pos="7371"/>
        </w:tabs>
        <w:ind w:right="42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Городская Дума</w:t>
      </w:r>
    </w:p>
    <w:p w14:paraId="6CCD86F0" w14:textId="77777777" w:rsidR="002D600E" w:rsidRDefault="002D600E" w:rsidP="002D600E">
      <w:pPr>
        <w:tabs>
          <w:tab w:val="left" w:pos="1134"/>
          <w:tab w:val="left" w:pos="4111"/>
          <w:tab w:val="left" w:pos="7371"/>
        </w:tabs>
        <w:ind w:right="42"/>
        <w:jc w:val="center"/>
        <w:rPr>
          <w:b/>
          <w:bCs/>
          <w:sz w:val="40"/>
          <w:szCs w:val="40"/>
        </w:rPr>
      </w:pPr>
      <w:r>
        <w:rPr>
          <w:b/>
          <w:bCs/>
          <w:sz w:val="36"/>
          <w:szCs w:val="36"/>
        </w:rPr>
        <w:t>г. Дзержинска</w:t>
      </w:r>
    </w:p>
    <w:p w14:paraId="6CCD86F1" w14:textId="77777777" w:rsidR="002D600E" w:rsidRDefault="002D600E" w:rsidP="002D600E">
      <w:pPr>
        <w:tabs>
          <w:tab w:val="left" w:pos="1134"/>
          <w:tab w:val="left" w:pos="4111"/>
          <w:tab w:val="left" w:pos="7371"/>
        </w:tabs>
        <w:ind w:right="42"/>
        <w:rPr>
          <w:b/>
          <w:bCs/>
          <w:sz w:val="40"/>
          <w:szCs w:val="40"/>
        </w:rPr>
      </w:pPr>
    </w:p>
    <w:p w14:paraId="6CCD86F2" w14:textId="77777777" w:rsidR="002D600E" w:rsidRDefault="002D600E" w:rsidP="002D600E">
      <w:pPr>
        <w:pStyle w:val="1"/>
        <w:jc w:val="center"/>
      </w:pPr>
      <w:proofErr w:type="gramStart"/>
      <w:r>
        <w:rPr>
          <w:sz w:val="44"/>
          <w:szCs w:val="44"/>
        </w:rPr>
        <w:t>Р</w:t>
      </w:r>
      <w:proofErr w:type="gramEnd"/>
      <w:r>
        <w:rPr>
          <w:sz w:val="44"/>
          <w:szCs w:val="44"/>
        </w:rPr>
        <w:t xml:space="preserve"> Е Ш Е Н И Е</w:t>
      </w:r>
    </w:p>
    <w:p w14:paraId="6CCD86F3" w14:textId="77777777" w:rsidR="002D600E" w:rsidRDefault="002D600E" w:rsidP="002D600E">
      <w:pPr>
        <w:tabs>
          <w:tab w:val="left" w:pos="1134"/>
          <w:tab w:val="left" w:pos="4111"/>
          <w:tab w:val="left" w:pos="7371"/>
        </w:tabs>
        <w:ind w:right="42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</w:t>
      </w:r>
    </w:p>
    <w:p w14:paraId="6CCD86F4" w14:textId="78F6BA47" w:rsidR="002D600E" w:rsidRDefault="00A716BD" w:rsidP="002D600E">
      <w:pPr>
        <w:tabs>
          <w:tab w:val="left" w:pos="1134"/>
          <w:tab w:val="left" w:pos="4111"/>
          <w:tab w:val="left" w:pos="7371"/>
        </w:tabs>
        <w:ind w:right="42"/>
        <w:rPr>
          <w:sz w:val="28"/>
          <w:szCs w:val="28"/>
        </w:rPr>
      </w:pPr>
      <w:r>
        <w:rPr>
          <w:sz w:val="28"/>
          <w:szCs w:val="28"/>
        </w:rPr>
        <w:t xml:space="preserve">от  17 декабря </w:t>
      </w:r>
      <w:r w:rsidR="002D600E">
        <w:rPr>
          <w:sz w:val="28"/>
          <w:szCs w:val="28"/>
        </w:rPr>
        <w:t>20</w:t>
      </w:r>
      <w:r w:rsidR="001B2154">
        <w:rPr>
          <w:sz w:val="28"/>
          <w:szCs w:val="28"/>
        </w:rPr>
        <w:t>2</w:t>
      </w:r>
      <w:r w:rsidR="00481956">
        <w:rPr>
          <w:sz w:val="28"/>
          <w:szCs w:val="28"/>
        </w:rPr>
        <w:t>5</w:t>
      </w:r>
      <w:r w:rsidR="002D600E">
        <w:rPr>
          <w:sz w:val="28"/>
          <w:szCs w:val="28"/>
        </w:rPr>
        <w:t xml:space="preserve"> г.                        </w:t>
      </w:r>
      <w:r w:rsidR="002D600E" w:rsidRPr="00634948">
        <w:rPr>
          <w:sz w:val="28"/>
          <w:szCs w:val="28"/>
        </w:rPr>
        <w:t xml:space="preserve">  </w:t>
      </w:r>
      <w:r w:rsidR="002D600E" w:rsidRPr="002F2E66">
        <w:rPr>
          <w:sz w:val="28"/>
          <w:szCs w:val="28"/>
        </w:rPr>
        <w:t xml:space="preserve">         </w:t>
      </w:r>
      <w:r w:rsidR="002D600E">
        <w:rPr>
          <w:sz w:val="28"/>
          <w:szCs w:val="28"/>
        </w:rPr>
        <w:t xml:space="preserve"> </w:t>
      </w:r>
      <w:r w:rsidR="002D600E" w:rsidRPr="002F2E66">
        <w:rPr>
          <w:sz w:val="28"/>
          <w:szCs w:val="28"/>
        </w:rPr>
        <w:t xml:space="preserve">  </w:t>
      </w:r>
      <w:r w:rsidR="004A4939">
        <w:rPr>
          <w:sz w:val="28"/>
          <w:szCs w:val="28"/>
        </w:rPr>
        <w:t xml:space="preserve">              № 45</w:t>
      </w:r>
    </w:p>
    <w:p w14:paraId="6CCD86F5" w14:textId="77777777" w:rsidR="00584581" w:rsidRDefault="00584581" w:rsidP="002D600E">
      <w:pPr>
        <w:adjustRightInd w:val="0"/>
        <w:rPr>
          <w:b/>
          <w:bCs/>
          <w:sz w:val="28"/>
          <w:szCs w:val="28"/>
        </w:rPr>
      </w:pPr>
    </w:p>
    <w:p w14:paraId="6CCD86F6" w14:textId="77777777" w:rsidR="00E32665" w:rsidRDefault="00E32665" w:rsidP="002D600E">
      <w:pPr>
        <w:adjustRightInd w:val="0"/>
        <w:rPr>
          <w:b/>
          <w:bCs/>
          <w:sz w:val="28"/>
          <w:szCs w:val="28"/>
        </w:rPr>
      </w:pPr>
    </w:p>
    <w:p w14:paraId="6CCD86F7" w14:textId="1CA76B0E" w:rsidR="00A84F2B" w:rsidRDefault="00541949" w:rsidP="00541949">
      <w:pPr>
        <w:pStyle w:val="a4"/>
        <w:tabs>
          <w:tab w:val="left" w:pos="426"/>
        </w:tabs>
        <w:ind w:right="413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A84F2B">
        <w:rPr>
          <w:b/>
          <w:sz w:val="28"/>
          <w:szCs w:val="28"/>
        </w:rPr>
        <w:t>О внесении изменений в решение</w:t>
      </w:r>
    </w:p>
    <w:p w14:paraId="6CCD86F8" w14:textId="77777777" w:rsidR="00A84F2B" w:rsidRPr="00376966" w:rsidRDefault="00A84F2B" w:rsidP="00A84F2B">
      <w:pPr>
        <w:pStyle w:val="a4"/>
        <w:ind w:right="4392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й Думы  от 31.01.2013 № 483</w:t>
      </w:r>
    </w:p>
    <w:p w14:paraId="6CCD86F9" w14:textId="77777777" w:rsidR="00A84F2B" w:rsidRDefault="00A84F2B" w:rsidP="00A84F2B">
      <w:pPr>
        <w:jc w:val="both"/>
        <w:rPr>
          <w:sz w:val="28"/>
          <w:szCs w:val="26"/>
        </w:rPr>
      </w:pPr>
    </w:p>
    <w:p w14:paraId="6CCD86FA" w14:textId="77777777" w:rsidR="00A84F2B" w:rsidRDefault="00A84F2B" w:rsidP="00A84F2B">
      <w:pPr>
        <w:jc w:val="both"/>
        <w:rPr>
          <w:sz w:val="28"/>
          <w:szCs w:val="26"/>
        </w:rPr>
      </w:pPr>
    </w:p>
    <w:p w14:paraId="6CCD86FB" w14:textId="77777777" w:rsidR="00A84F2B" w:rsidRDefault="00A84F2B" w:rsidP="00A84F2B">
      <w:pPr>
        <w:jc w:val="both"/>
        <w:rPr>
          <w:sz w:val="28"/>
          <w:szCs w:val="26"/>
        </w:rPr>
      </w:pPr>
    </w:p>
    <w:p w14:paraId="50FFFF48" w14:textId="77777777" w:rsidR="006A6D35" w:rsidRPr="00981063" w:rsidRDefault="006A6D35" w:rsidP="006A6D35">
      <w:pPr>
        <w:adjustRightInd w:val="0"/>
        <w:ind w:firstLine="426"/>
        <w:jc w:val="both"/>
        <w:rPr>
          <w:sz w:val="28"/>
          <w:szCs w:val="28"/>
        </w:rPr>
      </w:pPr>
      <w:r w:rsidRPr="0098106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</w:t>
      </w:r>
      <w:r w:rsidRPr="000C2F02">
        <w:rPr>
          <w:sz w:val="28"/>
          <w:szCs w:val="28"/>
        </w:rPr>
        <w:t xml:space="preserve">с </w:t>
      </w:r>
      <w:r w:rsidRPr="000C2F02">
        <w:rPr>
          <w:bCs/>
          <w:sz w:val="28"/>
          <w:szCs w:val="28"/>
        </w:rPr>
        <w:t>Федеральн</w:t>
      </w:r>
      <w:r>
        <w:rPr>
          <w:bCs/>
          <w:sz w:val="28"/>
          <w:szCs w:val="28"/>
        </w:rPr>
        <w:t>ыми</w:t>
      </w:r>
      <w:r w:rsidRPr="000C2F02">
        <w:rPr>
          <w:bCs/>
          <w:sz w:val="28"/>
          <w:szCs w:val="28"/>
        </w:rPr>
        <w:t xml:space="preserve"> закона</w:t>
      </w:r>
      <w:r>
        <w:rPr>
          <w:bCs/>
          <w:sz w:val="28"/>
          <w:szCs w:val="28"/>
        </w:rPr>
        <w:t>ми</w:t>
      </w:r>
      <w:r w:rsidRPr="000C2F02">
        <w:rPr>
          <w:bCs/>
          <w:sz w:val="28"/>
          <w:szCs w:val="28"/>
        </w:rPr>
        <w:t xml:space="preserve"> от</w:t>
      </w:r>
      <w:r>
        <w:rPr>
          <w:bCs/>
          <w:sz w:val="28"/>
          <w:szCs w:val="28"/>
        </w:rPr>
        <w:t xml:space="preserve"> 20.03.2025 № 33-ФЗ «Об</w:t>
      </w:r>
      <w:r w:rsidRPr="005A7C70">
        <w:rPr>
          <w:bCs/>
          <w:sz w:val="28"/>
          <w:szCs w:val="28"/>
        </w:rPr>
        <w:t xml:space="preserve"> </w:t>
      </w:r>
      <w:r w:rsidRPr="000C2F02">
        <w:rPr>
          <w:bCs/>
          <w:sz w:val="28"/>
          <w:szCs w:val="28"/>
        </w:rPr>
        <w:t>общих принципах организации</w:t>
      </w:r>
      <w:r>
        <w:rPr>
          <w:bCs/>
          <w:sz w:val="28"/>
          <w:szCs w:val="28"/>
        </w:rPr>
        <w:t xml:space="preserve"> </w:t>
      </w:r>
      <w:r w:rsidRPr="000C2F02">
        <w:rPr>
          <w:bCs/>
          <w:sz w:val="28"/>
          <w:szCs w:val="28"/>
        </w:rPr>
        <w:t xml:space="preserve">местного самоуправления в </w:t>
      </w:r>
      <w:r>
        <w:rPr>
          <w:bCs/>
          <w:sz w:val="28"/>
          <w:szCs w:val="28"/>
        </w:rPr>
        <w:t xml:space="preserve">единой системе публичной власти», от 02.03.2007 № </w:t>
      </w:r>
      <w:r w:rsidRPr="000C2F02">
        <w:rPr>
          <w:bCs/>
          <w:sz w:val="28"/>
          <w:szCs w:val="28"/>
        </w:rPr>
        <w:t xml:space="preserve">25-ФЗ «О муниципальной службе в Российской Федерации», </w:t>
      </w:r>
      <w:r>
        <w:rPr>
          <w:bCs/>
          <w:sz w:val="28"/>
          <w:szCs w:val="28"/>
        </w:rPr>
        <w:t>З</w:t>
      </w:r>
      <w:r w:rsidRPr="000C2F02">
        <w:rPr>
          <w:bCs/>
          <w:sz w:val="28"/>
          <w:szCs w:val="28"/>
        </w:rPr>
        <w:t>аконом Нижегородск</w:t>
      </w:r>
      <w:r>
        <w:rPr>
          <w:bCs/>
          <w:sz w:val="28"/>
          <w:szCs w:val="28"/>
        </w:rPr>
        <w:t xml:space="preserve">ой области от 03.08.2007 № 99-З                     </w:t>
      </w:r>
      <w:r w:rsidRPr="000C2F02">
        <w:rPr>
          <w:bCs/>
          <w:sz w:val="28"/>
          <w:szCs w:val="28"/>
        </w:rPr>
        <w:t xml:space="preserve">«О муниципальной службе в Нижегородской области», Уставом городского округа город Дзержинск и в целях совершенствования работы </w:t>
      </w:r>
      <w:r>
        <w:rPr>
          <w:bCs/>
          <w:sz w:val="28"/>
          <w:szCs w:val="28"/>
        </w:rPr>
        <w:t>а</w:t>
      </w:r>
      <w:r w:rsidRPr="000C2F02">
        <w:rPr>
          <w:bCs/>
          <w:sz w:val="28"/>
          <w:szCs w:val="28"/>
        </w:rPr>
        <w:t>дминистрации города</w:t>
      </w:r>
      <w:r w:rsidRPr="00981063">
        <w:rPr>
          <w:sz w:val="28"/>
          <w:szCs w:val="28"/>
        </w:rPr>
        <w:t xml:space="preserve">, </w:t>
      </w:r>
      <w:r>
        <w:rPr>
          <w:sz w:val="28"/>
          <w:szCs w:val="28"/>
        </w:rPr>
        <w:t>г</w:t>
      </w:r>
      <w:r w:rsidRPr="00981063">
        <w:rPr>
          <w:sz w:val="28"/>
          <w:szCs w:val="28"/>
        </w:rPr>
        <w:t xml:space="preserve">ородская Дума </w:t>
      </w:r>
      <w:r w:rsidRPr="00981063">
        <w:rPr>
          <w:b/>
          <w:sz w:val="28"/>
          <w:szCs w:val="28"/>
        </w:rPr>
        <w:t>решила</w:t>
      </w:r>
      <w:r w:rsidRPr="00981063">
        <w:rPr>
          <w:sz w:val="28"/>
          <w:szCs w:val="28"/>
        </w:rPr>
        <w:t>:</w:t>
      </w:r>
    </w:p>
    <w:p w14:paraId="6CCD86FD" w14:textId="77777777" w:rsidR="00A84F2B" w:rsidRDefault="00A84F2B" w:rsidP="00A84F2B">
      <w:pPr>
        <w:tabs>
          <w:tab w:val="left" w:pos="360"/>
        </w:tabs>
        <w:ind w:left="360" w:hanging="360"/>
        <w:jc w:val="both"/>
        <w:rPr>
          <w:sz w:val="28"/>
          <w:szCs w:val="28"/>
        </w:rPr>
      </w:pPr>
    </w:p>
    <w:p w14:paraId="2D13ABF1" w14:textId="74F1195F" w:rsidR="001C1913" w:rsidRDefault="00A84F2B" w:rsidP="00122BD4">
      <w:pPr>
        <w:adjustRightInd w:val="0"/>
        <w:ind w:left="426" w:hanging="426"/>
        <w:jc w:val="both"/>
        <w:rPr>
          <w:sz w:val="28"/>
          <w:szCs w:val="28"/>
        </w:rPr>
      </w:pPr>
      <w:r w:rsidRPr="00151D55">
        <w:rPr>
          <w:sz w:val="28"/>
          <w:szCs w:val="28"/>
        </w:rPr>
        <w:t>1.</w:t>
      </w:r>
      <w:r w:rsidRPr="00151D55">
        <w:rPr>
          <w:sz w:val="28"/>
          <w:szCs w:val="28"/>
        </w:rPr>
        <w:tab/>
      </w:r>
      <w:proofErr w:type="gramStart"/>
      <w:r w:rsidRPr="00151D55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С</w:t>
      </w:r>
      <w:r w:rsidRPr="00151D55">
        <w:rPr>
          <w:sz w:val="28"/>
          <w:szCs w:val="28"/>
        </w:rPr>
        <w:t>труктуру администрации города</w:t>
      </w:r>
      <w:r w:rsidR="00600B9F">
        <w:rPr>
          <w:sz w:val="28"/>
          <w:szCs w:val="28"/>
        </w:rPr>
        <w:t xml:space="preserve"> Дзержинска</w:t>
      </w:r>
      <w:r w:rsidRPr="00600B9F">
        <w:rPr>
          <w:sz w:val="28"/>
          <w:szCs w:val="28"/>
        </w:rPr>
        <w:t>,</w:t>
      </w:r>
      <w:r w:rsidRPr="00151D55">
        <w:rPr>
          <w:sz w:val="28"/>
          <w:szCs w:val="28"/>
        </w:rPr>
        <w:t xml:space="preserve"> утвержденную решением </w:t>
      </w:r>
      <w:r>
        <w:rPr>
          <w:sz w:val="28"/>
          <w:szCs w:val="28"/>
        </w:rPr>
        <w:t>г</w:t>
      </w:r>
      <w:r w:rsidRPr="00151D55">
        <w:rPr>
          <w:sz w:val="28"/>
          <w:szCs w:val="28"/>
        </w:rPr>
        <w:t>ородской Думы от 31.01.2013 №</w:t>
      </w:r>
      <w:r>
        <w:rPr>
          <w:sz w:val="28"/>
          <w:szCs w:val="28"/>
        </w:rPr>
        <w:t xml:space="preserve"> </w:t>
      </w:r>
      <w:r w:rsidRPr="00151D55">
        <w:rPr>
          <w:sz w:val="28"/>
          <w:szCs w:val="28"/>
        </w:rPr>
        <w:t xml:space="preserve">483 (с изменениями </w:t>
      </w:r>
      <w:r w:rsidR="00530CAB">
        <w:rPr>
          <w:sz w:val="28"/>
          <w:szCs w:val="28"/>
        </w:rPr>
        <w:t xml:space="preserve">                       </w:t>
      </w:r>
      <w:r w:rsidRPr="00151D55">
        <w:rPr>
          <w:sz w:val="28"/>
          <w:szCs w:val="28"/>
        </w:rPr>
        <w:t>от</w:t>
      </w:r>
      <w:r w:rsidRPr="006C270C">
        <w:rPr>
          <w:rFonts w:eastAsia="Calibri"/>
          <w:sz w:val="28"/>
          <w:szCs w:val="28"/>
          <w:lang w:eastAsia="en-US"/>
        </w:rPr>
        <w:t xml:space="preserve"> 01.10.2013 </w:t>
      </w:r>
      <w:hyperlink r:id="rId9" w:history="1">
        <w:r w:rsidRPr="006C270C">
          <w:rPr>
            <w:rFonts w:eastAsia="Calibri"/>
            <w:sz w:val="28"/>
            <w:szCs w:val="28"/>
            <w:lang w:eastAsia="en-US"/>
          </w:rPr>
          <w:t>№ 629</w:t>
        </w:r>
      </w:hyperlink>
      <w:r w:rsidRPr="006C270C">
        <w:rPr>
          <w:rFonts w:eastAsia="Calibri"/>
          <w:sz w:val="28"/>
          <w:szCs w:val="28"/>
          <w:lang w:eastAsia="en-US"/>
        </w:rPr>
        <w:t xml:space="preserve">, от 26.02.2014 </w:t>
      </w:r>
      <w:hyperlink r:id="rId10" w:history="1">
        <w:r w:rsidRPr="006C270C">
          <w:rPr>
            <w:rFonts w:eastAsia="Calibri"/>
            <w:sz w:val="28"/>
            <w:szCs w:val="28"/>
            <w:lang w:eastAsia="en-US"/>
          </w:rPr>
          <w:t>№ 699</w:t>
        </w:r>
      </w:hyperlink>
      <w:r w:rsidRPr="006C270C">
        <w:rPr>
          <w:rFonts w:eastAsia="Calibri"/>
          <w:sz w:val="28"/>
          <w:szCs w:val="28"/>
          <w:lang w:eastAsia="en-US"/>
        </w:rPr>
        <w:t xml:space="preserve">, от 24.04.2014 </w:t>
      </w:r>
      <w:hyperlink r:id="rId11" w:history="1">
        <w:r w:rsidRPr="006C270C">
          <w:rPr>
            <w:rFonts w:eastAsia="Calibri"/>
            <w:sz w:val="28"/>
            <w:szCs w:val="28"/>
            <w:lang w:eastAsia="en-US"/>
          </w:rPr>
          <w:t>№ 740</w:t>
        </w:r>
      </w:hyperlink>
      <w:r w:rsidRPr="006C270C">
        <w:rPr>
          <w:rFonts w:eastAsia="Calibri"/>
          <w:sz w:val="28"/>
          <w:szCs w:val="28"/>
          <w:lang w:eastAsia="en-US"/>
        </w:rPr>
        <w:t>, от 04.02.2016</w:t>
      </w:r>
      <w:r w:rsidR="00D5491C">
        <w:rPr>
          <w:rFonts w:eastAsia="Calibri"/>
          <w:sz w:val="28"/>
          <w:szCs w:val="28"/>
          <w:lang w:eastAsia="en-US"/>
        </w:rPr>
        <w:t xml:space="preserve"> </w:t>
      </w:r>
      <w:hyperlink r:id="rId12" w:history="1">
        <w:r w:rsidRPr="006C270C">
          <w:rPr>
            <w:rFonts w:eastAsia="Calibri"/>
            <w:sz w:val="28"/>
            <w:szCs w:val="28"/>
            <w:lang w:eastAsia="en-US"/>
          </w:rPr>
          <w:t>№ 88</w:t>
        </w:r>
      </w:hyperlink>
      <w:r w:rsidRPr="006C270C">
        <w:rPr>
          <w:rFonts w:eastAsia="Calibri"/>
          <w:sz w:val="28"/>
          <w:szCs w:val="28"/>
          <w:lang w:eastAsia="en-US"/>
        </w:rPr>
        <w:t xml:space="preserve">, от 07.09.2017 </w:t>
      </w:r>
      <w:hyperlink r:id="rId13" w:history="1">
        <w:r w:rsidRPr="006C270C">
          <w:rPr>
            <w:rFonts w:eastAsia="Calibri"/>
            <w:sz w:val="28"/>
            <w:szCs w:val="28"/>
            <w:lang w:eastAsia="en-US"/>
          </w:rPr>
          <w:t>№ 394</w:t>
        </w:r>
      </w:hyperlink>
      <w:r w:rsidRPr="006C270C">
        <w:rPr>
          <w:rFonts w:eastAsia="Calibri"/>
          <w:sz w:val="28"/>
          <w:szCs w:val="28"/>
          <w:lang w:eastAsia="en-US"/>
        </w:rPr>
        <w:t xml:space="preserve">, от 21.02.2018 </w:t>
      </w:r>
      <w:hyperlink r:id="rId14" w:history="1">
        <w:r w:rsidRPr="006C270C">
          <w:rPr>
            <w:rFonts w:eastAsia="Calibri"/>
            <w:sz w:val="28"/>
            <w:szCs w:val="28"/>
            <w:lang w:eastAsia="en-US"/>
          </w:rPr>
          <w:t>№ 474</w:t>
        </w:r>
      </w:hyperlink>
      <w:r>
        <w:rPr>
          <w:rFonts w:eastAsia="Calibri"/>
          <w:sz w:val="28"/>
          <w:szCs w:val="28"/>
          <w:lang w:eastAsia="en-US"/>
        </w:rPr>
        <w:t>, от 31.01.2019 № 672,</w:t>
      </w:r>
      <w:r w:rsidR="00D5491C">
        <w:rPr>
          <w:rFonts w:eastAsia="Calibri"/>
          <w:sz w:val="28"/>
          <w:szCs w:val="28"/>
          <w:lang w:eastAsia="en-US"/>
        </w:rPr>
        <w:t xml:space="preserve"> </w:t>
      </w:r>
      <w:r w:rsidR="00EB5430">
        <w:rPr>
          <w:rFonts w:eastAsia="Calibri"/>
          <w:sz w:val="28"/>
          <w:szCs w:val="28"/>
          <w:lang w:eastAsia="en-US"/>
        </w:rPr>
        <w:t xml:space="preserve">             </w:t>
      </w:r>
      <w:r>
        <w:rPr>
          <w:rFonts w:eastAsia="Calibri"/>
          <w:sz w:val="28"/>
          <w:szCs w:val="28"/>
          <w:lang w:eastAsia="en-US"/>
        </w:rPr>
        <w:t>от 28.05.2019 № 743</w:t>
      </w:r>
      <w:r w:rsidR="00AC3664">
        <w:rPr>
          <w:rFonts w:eastAsia="Calibri"/>
          <w:sz w:val="28"/>
          <w:szCs w:val="28"/>
          <w:lang w:eastAsia="en-US"/>
        </w:rPr>
        <w:t>, от 29.10.2020 № 19</w:t>
      </w:r>
      <w:r w:rsidR="00832D64">
        <w:rPr>
          <w:rFonts w:eastAsia="Calibri"/>
          <w:sz w:val="28"/>
          <w:szCs w:val="28"/>
          <w:lang w:eastAsia="en-US"/>
        </w:rPr>
        <w:t xml:space="preserve">, от </w:t>
      </w:r>
      <w:r w:rsidR="00B47156" w:rsidRPr="00B47156">
        <w:rPr>
          <w:bCs/>
          <w:sz w:val="28"/>
          <w:szCs w:val="28"/>
        </w:rPr>
        <w:t>26.11.2020 № 44</w:t>
      </w:r>
      <w:r w:rsidR="00A12302">
        <w:rPr>
          <w:bCs/>
          <w:sz w:val="28"/>
          <w:szCs w:val="28"/>
        </w:rPr>
        <w:t>,</w:t>
      </w:r>
      <w:r w:rsidR="000D05E8" w:rsidRPr="000D05E8">
        <w:rPr>
          <w:bCs/>
          <w:sz w:val="28"/>
          <w:szCs w:val="28"/>
        </w:rPr>
        <w:t xml:space="preserve"> </w:t>
      </w:r>
      <w:r w:rsidR="000D05E8">
        <w:rPr>
          <w:bCs/>
          <w:sz w:val="28"/>
          <w:szCs w:val="28"/>
        </w:rPr>
        <w:t>от 01.</w:t>
      </w:r>
      <w:r w:rsidR="000D05E8" w:rsidRPr="000D05E8">
        <w:rPr>
          <w:bCs/>
          <w:sz w:val="28"/>
          <w:szCs w:val="28"/>
        </w:rPr>
        <w:t>03</w:t>
      </w:r>
      <w:r w:rsidR="000D05E8">
        <w:rPr>
          <w:bCs/>
          <w:sz w:val="28"/>
          <w:szCs w:val="28"/>
        </w:rPr>
        <w:t>.</w:t>
      </w:r>
      <w:r w:rsidR="000D05E8" w:rsidRPr="000D05E8">
        <w:rPr>
          <w:bCs/>
          <w:sz w:val="28"/>
          <w:szCs w:val="28"/>
        </w:rPr>
        <w:t>2021</w:t>
      </w:r>
      <w:r w:rsidR="000D05E8">
        <w:rPr>
          <w:bCs/>
          <w:sz w:val="28"/>
          <w:szCs w:val="28"/>
        </w:rPr>
        <w:t xml:space="preserve"> </w:t>
      </w:r>
      <w:r w:rsidR="00EB5430">
        <w:rPr>
          <w:bCs/>
          <w:sz w:val="28"/>
          <w:szCs w:val="28"/>
        </w:rPr>
        <w:t xml:space="preserve">    </w:t>
      </w:r>
      <w:r w:rsidR="000D05E8">
        <w:rPr>
          <w:bCs/>
          <w:sz w:val="28"/>
          <w:szCs w:val="28"/>
        </w:rPr>
        <w:t>№</w:t>
      </w:r>
      <w:r w:rsidR="000D05E8" w:rsidRPr="000D05E8">
        <w:rPr>
          <w:bCs/>
          <w:sz w:val="28"/>
          <w:szCs w:val="28"/>
        </w:rPr>
        <w:t xml:space="preserve"> 108</w:t>
      </w:r>
      <w:r w:rsidR="00C10958">
        <w:rPr>
          <w:bCs/>
          <w:sz w:val="28"/>
          <w:szCs w:val="28"/>
        </w:rPr>
        <w:t>, от 27.05.2021 № 158</w:t>
      </w:r>
      <w:r w:rsidR="00530CAB">
        <w:rPr>
          <w:bCs/>
          <w:sz w:val="28"/>
          <w:szCs w:val="28"/>
        </w:rPr>
        <w:t xml:space="preserve">, </w:t>
      </w:r>
      <w:r w:rsidR="00EB5430">
        <w:rPr>
          <w:bCs/>
          <w:sz w:val="28"/>
          <w:szCs w:val="28"/>
        </w:rPr>
        <w:t xml:space="preserve">от 31.03.2022 № 285, </w:t>
      </w:r>
      <w:r w:rsidR="00530CAB">
        <w:rPr>
          <w:bCs/>
          <w:sz w:val="28"/>
          <w:szCs w:val="28"/>
        </w:rPr>
        <w:t>от 28.04.2022 № 312</w:t>
      </w:r>
      <w:r w:rsidR="001C1913">
        <w:rPr>
          <w:bCs/>
          <w:sz w:val="28"/>
          <w:szCs w:val="28"/>
        </w:rPr>
        <w:t xml:space="preserve">, </w:t>
      </w:r>
      <w:r w:rsidR="008F1DD4">
        <w:rPr>
          <w:bCs/>
          <w:sz w:val="28"/>
          <w:szCs w:val="28"/>
        </w:rPr>
        <w:t xml:space="preserve">             </w:t>
      </w:r>
      <w:r w:rsidR="001C1913" w:rsidRPr="008F1DD4">
        <w:rPr>
          <w:bCs/>
          <w:sz w:val="28"/>
          <w:szCs w:val="28"/>
        </w:rPr>
        <w:t xml:space="preserve">от </w:t>
      </w:r>
      <w:r w:rsidR="008F1DD4">
        <w:rPr>
          <w:bCs/>
          <w:sz w:val="28"/>
          <w:szCs w:val="28"/>
        </w:rPr>
        <w:t>30.03.2023 № 451</w:t>
      </w:r>
      <w:proofErr w:type="gramEnd"/>
      <w:r w:rsidR="008F1DD4">
        <w:rPr>
          <w:bCs/>
          <w:sz w:val="28"/>
          <w:szCs w:val="28"/>
        </w:rPr>
        <w:t>, от 21.12.2023 № 566</w:t>
      </w:r>
      <w:r w:rsidR="00400426">
        <w:rPr>
          <w:bCs/>
          <w:sz w:val="28"/>
          <w:szCs w:val="28"/>
        </w:rPr>
        <w:t>,</w:t>
      </w:r>
      <w:r w:rsidR="00D62C03">
        <w:rPr>
          <w:bCs/>
          <w:sz w:val="28"/>
          <w:szCs w:val="28"/>
        </w:rPr>
        <w:t xml:space="preserve"> </w:t>
      </w:r>
      <w:r w:rsidR="00541949">
        <w:rPr>
          <w:bCs/>
          <w:sz w:val="28"/>
          <w:szCs w:val="28"/>
        </w:rPr>
        <w:t>от 28.08.2024 № 678</w:t>
      </w:r>
      <w:r w:rsidR="00AC3664">
        <w:rPr>
          <w:rFonts w:eastAsia="Calibri"/>
          <w:sz w:val="28"/>
          <w:szCs w:val="28"/>
          <w:lang w:eastAsia="en-US"/>
        </w:rPr>
        <w:t xml:space="preserve">) </w:t>
      </w:r>
      <w:r w:rsidR="001C1913">
        <w:rPr>
          <w:rFonts w:eastAsia="Calibri"/>
          <w:sz w:val="28"/>
          <w:szCs w:val="28"/>
          <w:lang w:eastAsia="en-US"/>
        </w:rPr>
        <w:t xml:space="preserve">следующие </w:t>
      </w:r>
      <w:r w:rsidRPr="00151D55">
        <w:rPr>
          <w:sz w:val="28"/>
          <w:szCs w:val="28"/>
        </w:rPr>
        <w:t>изменени</w:t>
      </w:r>
      <w:r w:rsidR="001C1913">
        <w:rPr>
          <w:sz w:val="28"/>
          <w:szCs w:val="28"/>
        </w:rPr>
        <w:t>я:</w:t>
      </w:r>
      <w:r w:rsidR="00122BD4">
        <w:rPr>
          <w:sz w:val="28"/>
          <w:szCs w:val="28"/>
        </w:rPr>
        <w:t xml:space="preserve"> </w:t>
      </w:r>
      <w:r w:rsidR="00623E4A">
        <w:rPr>
          <w:sz w:val="28"/>
          <w:szCs w:val="28"/>
        </w:rPr>
        <w:t xml:space="preserve"> </w:t>
      </w:r>
    </w:p>
    <w:p w14:paraId="7336EBF0" w14:textId="637D7AA1" w:rsidR="00BE2B93" w:rsidRDefault="00BE2B93" w:rsidP="00BE2B93">
      <w:pPr>
        <w:tabs>
          <w:tab w:val="left" w:pos="426"/>
        </w:tabs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678FF">
        <w:rPr>
          <w:sz w:val="28"/>
          <w:szCs w:val="28"/>
        </w:rPr>
        <w:t>1</w:t>
      </w:r>
      <w:r w:rsidRPr="00F71231">
        <w:rPr>
          <w:sz w:val="28"/>
          <w:szCs w:val="28"/>
        </w:rPr>
        <w:t xml:space="preserve">) </w:t>
      </w:r>
      <w:r w:rsidR="00EB5430">
        <w:rPr>
          <w:sz w:val="28"/>
          <w:szCs w:val="28"/>
        </w:rPr>
        <w:t>и</w:t>
      </w:r>
      <w:r w:rsidRPr="00F71231">
        <w:rPr>
          <w:sz w:val="28"/>
          <w:szCs w:val="28"/>
        </w:rPr>
        <w:t>сключить из Структуры администрации города:</w:t>
      </w:r>
    </w:p>
    <w:p w14:paraId="1D064D67" w14:textId="2C22F041" w:rsidR="00BE2B93" w:rsidRDefault="00BE2B93" w:rsidP="00BE2B93">
      <w:pPr>
        <w:tabs>
          <w:tab w:val="left" w:pos="426"/>
        </w:tabs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департамент социальной политики;</w:t>
      </w:r>
    </w:p>
    <w:p w14:paraId="15D41B99" w14:textId="35418B91" w:rsidR="00BE2B93" w:rsidRPr="00F71231" w:rsidRDefault="00BE2B93" w:rsidP="00BE2B93">
      <w:pPr>
        <w:tabs>
          <w:tab w:val="left" w:pos="426"/>
        </w:tabs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управление культуры, молодежной политики и спорта</w:t>
      </w:r>
      <w:r w:rsidR="00EB5430">
        <w:rPr>
          <w:sz w:val="28"/>
          <w:szCs w:val="28"/>
        </w:rPr>
        <w:t>;</w:t>
      </w:r>
    </w:p>
    <w:p w14:paraId="1C9DED10" w14:textId="6067481F" w:rsidR="00BE2B93" w:rsidRDefault="00BE2B93" w:rsidP="00EB5430">
      <w:pPr>
        <w:tabs>
          <w:tab w:val="left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78FF">
        <w:rPr>
          <w:sz w:val="28"/>
          <w:szCs w:val="28"/>
        </w:rPr>
        <w:t>2</w:t>
      </w:r>
      <w:r w:rsidRPr="00F71231">
        <w:rPr>
          <w:sz w:val="28"/>
          <w:szCs w:val="28"/>
        </w:rPr>
        <w:t xml:space="preserve">) </w:t>
      </w:r>
      <w:r w:rsidR="00EB5430">
        <w:rPr>
          <w:sz w:val="28"/>
          <w:szCs w:val="28"/>
        </w:rPr>
        <w:t>в</w:t>
      </w:r>
      <w:r w:rsidRPr="00F71231">
        <w:rPr>
          <w:sz w:val="28"/>
          <w:szCs w:val="28"/>
        </w:rPr>
        <w:t>ключить в Структуру администрации города</w:t>
      </w:r>
      <w:r>
        <w:rPr>
          <w:sz w:val="28"/>
          <w:szCs w:val="28"/>
        </w:rPr>
        <w:t>, подчинив заместителю главы администрации городского округа, курирующе</w:t>
      </w:r>
      <w:r w:rsidR="00EB5430">
        <w:rPr>
          <w:sz w:val="28"/>
          <w:szCs w:val="28"/>
        </w:rPr>
        <w:t>му</w:t>
      </w:r>
      <w:r>
        <w:rPr>
          <w:sz w:val="28"/>
          <w:szCs w:val="28"/>
        </w:rPr>
        <w:t xml:space="preserve"> вопросы образования, социальной политики, культуры, молодежной политики и спорта</w:t>
      </w:r>
      <w:r w:rsidRPr="00F71231">
        <w:rPr>
          <w:sz w:val="28"/>
          <w:szCs w:val="28"/>
        </w:rPr>
        <w:t>:</w:t>
      </w:r>
    </w:p>
    <w:p w14:paraId="719C4FE2" w14:textId="4D47B6BD" w:rsidR="00BE2B93" w:rsidRDefault="00BE2B93" w:rsidP="00BE2B93">
      <w:pPr>
        <w:tabs>
          <w:tab w:val="left" w:pos="426"/>
        </w:tabs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управление культуры;</w:t>
      </w:r>
    </w:p>
    <w:p w14:paraId="14B17F79" w14:textId="533A452E" w:rsidR="00BE2B93" w:rsidRDefault="00BE2B93" w:rsidP="00BE2B93">
      <w:pPr>
        <w:tabs>
          <w:tab w:val="left" w:pos="360"/>
          <w:tab w:val="left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управление молодежной политики и спорта;</w:t>
      </w:r>
    </w:p>
    <w:p w14:paraId="78740DDC" w14:textId="7D7CCB5A" w:rsidR="00BE2B93" w:rsidRDefault="00BE2B93" w:rsidP="00BE2B93">
      <w:pPr>
        <w:tabs>
          <w:tab w:val="left" w:pos="360"/>
          <w:tab w:val="left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отдел опеки, попечительства и усыновления.</w:t>
      </w:r>
    </w:p>
    <w:p w14:paraId="6CCD870A" w14:textId="691C9856" w:rsidR="00A84F2B" w:rsidRDefault="00BE2B93" w:rsidP="006A6D35">
      <w:pPr>
        <w:tabs>
          <w:tab w:val="left" w:pos="360"/>
          <w:tab w:val="left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84F2B">
        <w:rPr>
          <w:sz w:val="28"/>
          <w:szCs w:val="28"/>
        </w:rPr>
        <w:t>2.</w:t>
      </w:r>
      <w:r w:rsidR="00A84F2B">
        <w:rPr>
          <w:sz w:val="28"/>
          <w:szCs w:val="28"/>
        </w:rPr>
        <w:tab/>
        <w:t>Утвердить прилагаемую Структуру администрации города Дзержинска.</w:t>
      </w:r>
    </w:p>
    <w:p w14:paraId="6CCD870B" w14:textId="77777777" w:rsidR="00A84F2B" w:rsidRDefault="00A84F2B" w:rsidP="00A84F2B">
      <w:pPr>
        <w:tabs>
          <w:tab w:val="left" w:pos="360"/>
          <w:tab w:val="left" w:pos="4820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Администрации города:</w:t>
      </w:r>
    </w:p>
    <w:p w14:paraId="6CCD870C" w14:textId="218342F5" w:rsidR="00A84F2B" w:rsidRDefault="00A84F2B" w:rsidP="00A84F2B">
      <w:pPr>
        <w:tabs>
          <w:tab w:val="left" w:pos="360"/>
          <w:tab w:val="left" w:pos="4820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1) привести правовые акты администрации города в соответствие </w:t>
      </w:r>
      <w:r w:rsidR="00530CAB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со Структурой администрации города, утвержденной настоящим решением, </w:t>
      </w:r>
      <w:r w:rsidR="00530CAB">
        <w:rPr>
          <w:sz w:val="28"/>
          <w:szCs w:val="28"/>
        </w:rPr>
        <w:t xml:space="preserve">     </w:t>
      </w:r>
      <w:r>
        <w:rPr>
          <w:sz w:val="28"/>
          <w:szCs w:val="28"/>
        </w:rPr>
        <w:t>в трехмесячный срок со дня принятия настоящего решения;</w:t>
      </w:r>
    </w:p>
    <w:p w14:paraId="6CCD870D" w14:textId="43AC6F45" w:rsidR="00A84F2B" w:rsidRDefault="00A84F2B" w:rsidP="00A84F2B">
      <w:pPr>
        <w:tabs>
          <w:tab w:val="left" w:pos="360"/>
          <w:tab w:val="left" w:pos="4820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обеспечить соблюдение сроков и иных гарантий, предусмотренных трудовым законодательством Российской Федерации и законодательством </w:t>
      </w:r>
      <w:r w:rsidR="00530CAB">
        <w:rPr>
          <w:sz w:val="28"/>
          <w:szCs w:val="28"/>
        </w:rPr>
        <w:t xml:space="preserve">       </w:t>
      </w:r>
      <w:r>
        <w:rPr>
          <w:sz w:val="28"/>
          <w:szCs w:val="28"/>
        </w:rPr>
        <w:t>о муниципальной службе при проведении организационно-штатных мероприятий.</w:t>
      </w:r>
    </w:p>
    <w:p w14:paraId="0CD286F0" w14:textId="62003023" w:rsidR="007C11E3" w:rsidRDefault="007C11E3" w:rsidP="00967D88">
      <w:pPr>
        <w:tabs>
          <w:tab w:val="left" w:pos="360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1E73AF">
        <w:rPr>
          <w:sz w:val="28"/>
          <w:szCs w:val="28"/>
        </w:rPr>
        <w:tab/>
        <w:t xml:space="preserve">Настоящее решение вступает в силу </w:t>
      </w:r>
      <w:r>
        <w:rPr>
          <w:sz w:val="28"/>
          <w:szCs w:val="28"/>
        </w:rPr>
        <w:t xml:space="preserve">со дня его принятия. </w:t>
      </w:r>
    </w:p>
    <w:p w14:paraId="6CCD870F" w14:textId="089AC194" w:rsidR="00A84F2B" w:rsidRDefault="00967D88" w:rsidP="00A84F2B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72E0B">
        <w:rPr>
          <w:sz w:val="28"/>
          <w:szCs w:val="28"/>
        </w:rPr>
        <w:t>.</w:t>
      </w:r>
      <w:r w:rsidR="00A84F2B">
        <w:rPr>
          <w:sz w:val="28"/>
          <w:szCs w:val="28"/>
        </w:rPr>
        <w:tab/>
      </w:r>
      <w:proofErr w:type="gramStart"/>
      <w:r w:rsidR="00A84F2B" w:rsidRPr="00981063">
        <w:rPr>
          <w:sz w:val="28"/>
          <w:szCs w:val="28"/>
        </w:rPr>
        <w:t>Контроль за</w:t>
      </w:r>
      <w:proofErr w:type="gramEnd"/>
      <w:r w:rsidR="00A84F2B" w:rsidRPr="00981063">
        <w:rPr>
          <w:sz w:val="28"/>
          <w:szCs w:val="28"/>
        </w:rPr>
        <w:t xml:space="preserve"> исполнением настоящего решения возложить на комитет </w:t>
      </w:r>
      <w:r w:rsidR="00A84F2B">
        <w:rPr>
          <w:sz w:val="28"/>
          <w:szCs w:val="28"/>
        </w:rPr>
        <w:t>городской</w:t>
      </w:r>
      <w:r w:rsidR="00A84F2B" w:rsidRPr="00981063">
        <w:rPr>
          <w:sz w:val="28"/>
          <w:szCs w:val="28"/>
        </w:rPr>
        <w:t xml:space="preserve"> Думы по правам человека, местному самоуправлению, правопорядку, связям с общественными организациями и депутатской этике.</w:t>
      </w:r>
    </w:p>
    <w:p w14:paraId="6CCD8710" w14:textId="77777777" w:rsidR="00A84F2B" w:rsidRDefault="00A84F2B" w:rsidP="00A84F2B">
      <w:pPr>
        <w:ind w:left="360" w:hanging="360"/>
        <w:jc w:val="both"/>
        <w:rPr>
          <w:sz w:val="28"/>
          <w:szCs w:val="28"/>
        </w:rPr>
      </w:pPr>
    </w:p>
    <w:p w14:paraId="6CCD8711" w14:textId="77777777" w:rsidR="00A84F2B" w:rsidRDefault="00A84F2B" w:rsidP="00A84F2B">
      <w:pPr>
        <w:ind w:left="360" w:hanging="360"/>
        <w:jc w:val="both"/>
        <w:rPr>
          <w:sz w:val="28"/>
          <w:szCs w:val="28"/>
        </w:rPr>
      </w:pPr>
    </w:p>
    <w:p w14:paraId="6CCD8712" w14:textId="77777777" w:rsidR="008F5DB5" w:rsidRDefault="008F5DB5" w:rsidP="00A84F2B">
      <w:pPr>
        <w:ind w:left="360" w:hanging="360"/>
        <w:jc w:val="both"/>
        <w:rPr>
          <w:sz w:val="28"/>
          <w:szCs w:val="28"/>
        </w:rPr>
      </w:pPr>
    </w:p>
    <w:p w14:paraId="6CCD8713" w14:textId="77777777" w:rsidR="00A84F2B" w:rsidRDefault="00A84F2B" w:rsidP="00A84F2B">
      <w:pPr>
        <w:ind w:left="360" w:hanging="360"/>
        <w:jc w:val="both"/>
        <w:rPr>
          <w:sz w:val="28"/>
          <w:szCs w:val="28"/>
        </w:rPr>
      </w:pPr>
    </w:p>
    <w:p w14:paraId="6CCD8714" w14:textId="48DFCADC" w:rsidR="00A84F2B" w:rsidRDefault="00A84F2B" w:rsidP="004752D7">
      <w:pPr>
        <w:rPr>
          <w:sz w:val="28"/>
          <w:szCs w:val="28"/>
        </w:rPr>
      </w:pPr>
      <w:r>
        <w:rPr>
          <w:b/>
          <w:sz w:val="28"/>
          <w:szCs w:val="28"/>
        </w:rPr>
        <w:t>Председатель  городской Думы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63046">
        <w:rPr>
          <w:b/>
          <w:sz w:val="28"/>
          <w:szCs w:val="28"/>
        </w:rPr>
        <w:tab/>
      </w:r>
      <w:r w:rsidR="001C1913">
        <w:rPr>
          <w:b/>
          <w:sz w:val="28"/>
          <w:szCs w:val="28"/>
        </w:rPr>
        <w:t xml:space="preserve">           </w:t>
      </w:r>
      <w:r w:rsidR="004752D7">
        <w:rPr>
          <w:b/>
          <w:sz w:val="28"/>
          <w:szCs w:val="28"/>
        </w:rPr>
        <w:t>В.Г.</w:t>
      </w:r>
      <w:r w:rsidR="001C1913">
        <w:rPr>
          <w:b/>
          <w:sz w:val="28"/>
          <w:szCs w:val="28"/>
        </w:rPr>
        <w:t xml:space="preserve"> </w:t>
      </w:r>
      <w:r w:rsidR="004752D7">
        <w:rPr>
          <w:b/>
          <w:sz w:val="28"/>
          <w:szCs w:val="28"/>
        </w:rPr>
        <w:t>Николаева</w:t>
      </w:r>
    </w:p>
    <w:p w14:paraId="6CCD8715" w14:textId="77777777" w:rsidR="00A84F2B" w:rsidRDefault="00A84F2B" w:rsidP="00A84F2B">
      <w:pPr>
        <w:jc w:val="both"/>
        <w:rPr>
          <w:sz w:val="28"/>
          <w:szCs w:val="28"/>
        </w:rPr>
      </w:pPr>
    </w:p>
    <w:p w14:paraId="6CCD8716" w14:textId="77777777" w:rsidR="00A84F2B" w:rsidRDefault="00A84F2B" w:rsidP="00A84F2B">
      <w:pPr>
        <w:jc w:val="both"/>
        <w:rPr>
          <w:sz w:val="28"/>
          <w:szCs w:val="28"/>
        </w:rPr>
      </w:pPr>
    </w:p>
    <w:p w14:paraId="6CCD8717" w14:textId="77777777" w:rsidR="00A84F2B" w:rsidRDefault="00A84F2B" w:rsidP="00A84F2B">
      <w:pPr>
        <w:rPr>
          <w:sz w:val="26"/>
          <w:szCs w:val="26"/>
        </w:rPr>
      </w:pPr>
    </w:p>
    <w:p w14:paraId="6CCD8718" w14:textId="77777777" w:rsidR="008F5DB5" w:rsidRDefault="008F5DB5" w:rsidP="00A84F2B">
      <w:pPr>
        <w:rPr>
          <w:sz w:val="26"/>
          <w:szCs w:val="26"/>
        </w:rPr>
      </w:pPr>
    </w:p>
    <w:p w14:paraId="6CCD871B" w14:textId="77777777" w:rsidR="008F5DB5" w:rsidRDefault="008F5DB5" w:rsidP="00A84F2B">
      <w:pPr>
        <w:rPr>
          <w:sz w:val="26"/>
          <w:szCs w:val="26"/>
        </w:rPr>
      </w:pPr>
    </w:p>
    <w:p w14:paraId="6CCD8762" w14:textId="77777777" w:rsidR="00D659EB" w:rsidRDefault="00D659EB" w:rsidP="00A22732"/>
    <w:p w14:paraId="3BB762D2" w14:textId="77777777" w:rsidR="00410669" w:rsidRDefault="00410669" w:rsidP="00A22732"/>
    <w:p w14:paraId="0556EF21" w14:textId="77777777" w:rsidR="00410669" w:rsidRDefault="00410669" w:rsidP="00A22732"/>
    <w:p w14:paraId="73207A7C" w14:textId="77777777" w:rsidR="00410669" w:rsidRDefault="00410669" w:rsidP="00A22732"/>
    <w:p w14:paraId="4007DB69" w14:textId="77777777" w:rsidR="00410669" w:rsidRDefault="00410669" w:rsidP="00A22732"/>
    <w:p w14:paraId="0879286F" w14:textId="77777777" w:rsidR="00410669" w:rsidRDefault="00410669" w:rsidP="00A22732"/>
    <w:p w14:paraId="2B10E345" w14:textId="77777777" w:rsidR="00410669" w:rsidRDefault="00410669" w:rsidP="00A22732"/>
    <w:p w14:paraId="41EBA9B4" w14:textId="77777777" w:rsidR="00410669" w:rsidRDefault="00410669" w:rsidP="00A22732"/>
    <w:p w14:paraId="08DA3DDA" w14:textId="77777777" w:rsidR="00410669" w:rsidRDefault="00410669" w:rsidP="00A22732"/>
    <w:p w14:paraId="37839768" w14:textId="77777777" w:rsidR="00410669" w:rsidRDefault="00410669" w:rsidP="00A22732"/>
    <w:p w14:paraId="4E5447FF" w14:textId="77777777" w:rsidR="00410669" w:rsidRDefault="00410669" w:rsidP="00A22732"/>
    <w:p w14:paraId="125AEBF7" w14:textId="77777777" w:rsidR="00410669" w:rsidRDefault="00410669" w:rsidP="00A22732"/>
    <w:p w14:paraId="451B0C8A" w14:textId="77777777" w:rsidR="00410669" w:rsidRDefault="00410669" w:rsidP="00A22732"/>
    <w:p w14:paraId="39BCF19C" w14:textId="77777777" w:rsidR="00410669" w:rsidRDefault="00410669" w:rsidP="00A22732"/>
    <w:p w14:paraId="208DC198" w14:textId="77777777" w:rsidR="00410669" w:rsidRDefault="00410669" w:rsidP="00A22732"/>
    <w:p w14:paraId="7948A87A" w14:textId="77777777" w:rsidR="00410669" w:rsidRDefault="00410669" w:rsidP="00A22732"/>
    <w:p w14:paraId="73743C5D" w14:textId="77777777" w:rsidR="00410669" w:rsidRDefault="00410669" w:rsidP="00A22732"/>
    <w:p w14:paraId="4D3CB924" w14:textId="77777777" w:rsidR="00410669" w:rsidRDefault="00410669" w:rsidP="00A22732"/>
    <w:p w14:paraId="2D976F93" w14:textId="77777777" w:rsidR="00410669" w:rsidRDefault="00410669" w:rsidP="00A22732"/>
    <w:p w14:paraId="25A0178C" w14:textId="77777777" w:rsidR="00410669" w:rsidRDefault="00410669" w:rsidP="00A22732"/>
    <w:p w14:paraId="09B411BB" w14:textId="77777777" w:rsidR="00410669" w:rsidRDefault="00410669" w:rsidP="00A22732"/>
    <w:p w14:paraId="5C18EB6E" w14:textId="77777777" w:rsidR="00410669" w:rsidRDefault="00410669" w:rsidP="00A22732"/>
    <w:p w14:paraId="430CB327" w14:textId="77777777" w:rsidR="00410669" w:rsidRDefault="00410669" w:rsidP="00A22732"/>
    <w:p w14:paraId="5941B0FD" w14:textId="77777777" w:rsidR="00410669" w:rsidRDefault="00410669" w:rsidP="00A22732"/>
    <w:p w14:paraId="482FC13C" w14:textId="77777777" w:rsidR="00410669" w:rsidRDefault="00410669" w:rsidP="00A22732"/>
    <w:p w14:paraId="6B150724" w14:textId="77777777" w:rsidR="00410669" w:rsidRDefault="00410669" w:rsidP="00A22732"/>
    <w:p w14:paraId="20BFE2F2" w14:textId="77777777" w:rsidR="00410669" w:rsidRDefault="00410669" w:rsidP="00A22732"/>
    <w:p w14:paraId="7C7222EB" w14:textId="77777777" w:rsidR="00410669" w:rsidRDefault="00410669" w:rsidP="00A22732"/>
    <w:p w14:paraId="33551A21" w14:textId="77777777" w:rsidR="00410669" w:rsidRDefault="00410669" w:rsidP="00A22732">
      <w:pPr>
        <w:sectPr w:rsidR="00410669" w:rsidSect="007D47DC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992" w:right="709" w:bottom="1021" w:left="1259" w:header="709" w:footer="709" w:gutter="0"/>
          <w:cols w:space="708"/>
          <w:titlePg/>
          <w:docGrid w:linePitch="360"/>
        </w:sectPr>
      </w:pPr>
    </w:p>
    <w:p w14:paraId="5DEAFAA0" w14:textId="1228BEB5" w:rsidR="00410669" w:rsidRPr="009851F4" w:rsidRDefault="00410669" w:rsidP="00410669">
      <w:pPr>
        <w:autoSpaceDE/>
        <w:autoSpaceDN/>
        <w:ind w:left="10620"/>
        <w:rPr>
          <w:b/>
          <w:bCs/>
          <w:color w:val="00FF00"/>
        </w:rPr>
      </w:pPr>
      <w:r w:rsidRPr="009851F4">
        <w:rPr>
          <w:b/>
          <w:bCs/>
        </w:rPr>
        <w:lastRenderedPageBreak/>
        <w:t xml:space="preserve">                     УТВЕРЖДЕНА</w:t>
      </w:r>
    </w:p>
    <w:p w14:paraId="1A9DA3B8" w14:textId="77777777" w:rsidR="00410669" w:rsidRPr="009851F4" w:rsidRDefault="00410669" w:rsidP="00410669">
      <w:pPr>
        <w:autoSpaceDE/>
        <w:autoSpaceDN/>
        <w:ind w:left="10620"/>
      </w:pPr>
      <w:r w:rsidRPr="009851F4">
        <w:t xml:space="preserve"> решением        городской         Думы</w:t>
      </w:r>
    </w:p>
    <w:p w14:paraId="2C9E8A49" w14:textId="3AEE25B8" w:rsidR="00410669" w:rsidRPr="009851F4" w:rsidRDefault="00410669" w:rsidP="00410669">
      <w:pPr>
        <w:autoSpaceDE/>
        <w:autoSpaceDN/>
        <w:jc w:val="both"/>
      </w:pPr>
      <w:r w:rsidRPr="009851F4">
        <w:rPr>
          <w:b/>
          <w:bCs/>
        </w:rPr>
        <w:t xml:space="preserve">                                                                                                                                                        </w:t>
      </w:r>
      <w:r w:rsidR="009851F4">
        <w:rPr>
          <w:b/>
          <w:bCs/>
        </w:rPr>
        <w:t xml:space="preserve">                          </w:t>
      </w:r>
      <w:r w:rsidRPr="009851F4">
        <w:t xml:space="preserve">от  </w:t>
      </w:r>
      <w:r w:rsidR="009851F4" w:rsidRPr="009851F4">
        <w:t xml:space="preserve">17 декабря </w:t>
      </w:r>
      <w:r w:rsidR="004A4939">
        <w:t>2025 г. № 45</w:t>
      </w:r>
      <w:bookmarkStart w:id="0" w:name="_GoBack"/>
      <w:bookmarkEnd w:id="0"/>
    </w:p>
    <w:p w14:paraId="592BCE16" w14:textId="77777777" w:rsidR="00410669" w:rsidRPr="009851F4" w:rsidRDefault="00410669" w:rsidP="00410669">
      <w:pPr>
        <w:autoSpaceDE/>
        <w:autoSpaceDN/>
        <w:jc w:val="center"/>
        <w:rPr>
          <w:b/>
          <w:caps/>
          <w:sz w:val="16"/>
          <w:szCs w:val="16"/>
        </w:rPr>
      </w:pPr>
    </w:p>
    <w:p w14:paraId="008E0B58" w14:textId="77777777" w:rsidR="00410669" w:rsidRPr="009851F4" w:rsidRDefault="00410669" w:rsidP="00410669">
      <w:pPr>
        <w:autoSpaceDE/>
        <w:autoSpaceDN/>
        <w:jc w:val="center"/>
        <w:rPr>
          <w:b/>
          <w:caps/>
        </w:rPr>
      </w:pPr>
      <w:r w:rsidRPr="009851F4">
        <w:rPr>
          <w:b/>
          <w:caps/>
        </w:rPr>
        <w:t xml:space="preserve">Структура </w:t>
      </w:r>
    </w:p>
    <w:p w14:paraId="7CF57432" w14:textId="667D250D" w:rsidR="00410669" w:rsidRPr="00410669" w:rsidRDefault="00410669" w:rsidP="00410669">
      <w:pPr>
        <w:autoSpaceDE/>
        <w:autoSpaceDN/>
        <w:jc w:val="center"/>
        <w:rPr>
          <w:sz w:val="18"/>
          <w:szCs w:val="18"/>
        </w:rPr>
      </w:pPr>
      <w:r w:rsidRPr="009851F4">
        <w:rPr>
          <w:b/>
        </w:rPr>
        <w:t>администрации города Дзержинска</w:t>
      </w:r>
      <w:r w:rsidR="009851F4" w:rsidRPr="00410669">
        <w:rPr>
          <w:b/>
          <w:caps/>
          <w:noProof/>
          <w:sz w:val="18"/>
          <w:szCs w:val="18"/>
        </w:rPr>
        <mc:AlternateContent>
          <mc:Choice Requires="wpc">
            <w:drawing>
              <wp:inline distT="0" distB="0" distL="0" distR="0" wp14:anchorId="6A034F9E" wp14:editId="058CE297">
                <wp:extent cx="10407650" cy="5308600"/>
                <wp:effectExtent l="0" t="0" r="0" b="0"/>
                <wp:docPr id="40" name="Полотно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292124" y="5082"/>
                            <a:ext cx="6043445" cy="3330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78448A" w14:textId="77777777" w:rsidR="009851F4" w:rsidRPr="00027E4E" w:rsidRDefault="009851F4" w:rsidP="009851F4">
                              <w:pPr>
                                <w:jc w:val="center"/>
                                <w:rPr>
                                  <w:b/>
                                  <w:caps/>
                                  <w:sz w:val="10"/>
                                  <w:szCs w:val="10"/>
                                </w:rPr>
                              </w:pPr>
                            </w:p>
                            <w:p w14:paraId="53EA39B9" w14:textId="77777777" w:rsidR="009851F4" w:rsidRPr="00FC1FD1" w:rsidRDefault="009851F4" w:rsidP="009851F4">
                              <w:pPr>
                                <w:jc w:val="center"/>
                                <w:rPr>
                                  <w:b/>
                                  <w:caps/>
                                  <w:sz w:val="18"/>
                                  <w:szCs w:val="18"/>
                                </w:rPr>
                              </w:pPr>
                              <w:r w:rsidRPr="00FC1FD1">
                                <w:rPr>
                                  <w:b/>
                                  <w:caps/>
                                  <w:sz w:val="18"/>
                                  <w:szCs w:val="18"/>
                                </w:rPr>
                                <w:t>Глава горо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286" y="496086"/>
                            <a:ext cx="3925663" cy="4260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B55502" w14:textId="77777777" w:rsidR="009851F4" w:rsidRPr="00303A56" w:rsidRDefault="009851F4" w:rsidP="009851F4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303A56">
                                <w:rPr>
                                  <w:b/>
                                  <w:sz w:val="20"/>
                                  <w:szCs w:val="20"/>
                                </w:rPr>
                                <w:t>Первый заместитель главы администрации городского округа</w:t>
                              </w:r>
                            </w:p>
                            <w:p w14:paraId="568B0FA8" w14:textId="77777777" w:rsidR="009851F4" w:rsidRPr="00D46AFC" w:rsidRDefault="009851F4" w:rsidP="009851F4">
                              <w:pPr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6"/>
                        <wps:cNvCnPr/>
                        <wps:spPr bwMode="auto">
                          <a:xfrm>
                            <a:off x="4931410" y="696118"/>
                            <a:ext cx="127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8"/>
                        <wps:cNvCnPr/>
                        <wps:spPr bwMode="auto">
                          <a:xfrm>
                            <a:off x="4931410" y="2639659"/>
                            <a:ext cx="127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300649" y="1303162"/>
                            <a:ext cx="1137026" cy="9723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E48962" w14:textId="77777777" w:rsidR="009851F4" w:rsidRPr="00D46AFC" w:rsidRDefault="009851F4" w:rsidP="009851F4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D46AFC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Заместитель главы администрации городского округа </w:t>
                              </w:r>
                            </w:p>
                            <w:p w14:paraId="6D7736E9" w14:textId="77777777" w:rsidR="009851F4" w:rsidRDefault="009851F4" w:rsidP="009851F4">
                              <w:pPr>
                                <w:jc w:val="both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680393" y="1289373"/>
                            <a:ext cx="1389629" cy="9720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827F56" w14:textId="77777777" w:rsidR="009851F4" w:rsidRPr="00D46AFC" w:rsidRDefault="009851F4" w:rsidP="009851F4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D46AFC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Заместитель главы администрации городского округа </w:t>
                              </w:r>
                            </w:p>
                            <w:p w14:paraId="565BAEED" w14:textId="77777777" w:rsidR="009851F4" w:rsidRDefault="009851F4" w:rsidP="009851F4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13"/>
                        <wps:cNvCnPr>
                          <a:endCxn id="9" idx="0"/>
                        </wps:cNvCnPr>
                        <wps:spPr bwMode="auto">
                          <a:xfrm>
                            <a:off x="3375098" y="1100592"/>
                            <a:ext cx="110" cy="1887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147908" y="1291738"/>
                            <a:ext cx="1114369" cy="9593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52AC24" w14:textId="77777777" w:rsidR="009851F4" w:rsidRDefault="009851F4" w:rsidP="009851F4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D46AFC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Заместитель главы администрации городского округа </w:t>
                              </w:r>
                            </w:p>
                            <w:p w14:paraId="7CA2A615" w14:textId="77777777" w:rsidR="009851F4" w:rsidRPr="00D46AFC" w:rsidRDefault="009851F4" w:rsidP="009851F4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458054" y="3236763"/>
                            <a:ext cx="1157256" cy="8357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CA7F00" w14:textId="77777777" w:rsidR="009851F4" w:rsidRPr="00D46AFC" w:rsidRDefault="009851F4" w:rsidP="009851F4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46AFC">
                                <w:rPr>
                                  <w:sz w:val="16"/>
                                  <w:szCs w:val="16"/>
                                </w:rPr>
                                <w:t>Департамент градостроительной деятельности, строительства и охраны объектов культурного наследия</w:t>
                              </w:r>
                            </w:p>
                            <w:p w14:paraId="2176D0C9" w14:textId="77777777" w:rsidR="009851F4" w:rsidRPr="00D64EED" w:rsidRDefault="009851F4" w:rsidP="009851F4">
                              <w:pPr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458150" y="2372617"/>
                            <a:ext cx="1157342" cy="864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3461D2" w14:textId="77777777" w:rsidR="009851F4" w:rsidRPr="00D46AFC" w:rsidRDefault="009851F4" w:rsidP="009851F4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46AFC">
                                <w:rPr>
                                  <w:sz w:val="16"/>
                                  <w:szCs w:val="16"/>
                                </w:rPr>
                                <w:t>Комитет по управлению муниципальным имуществом</w:t>
                              </w:r>
                            </w:p>
                            <w:p w14:paraId="029994FA" w14:textId="77777777" w:rsidR="009851F4" w:rsidRPr="008845C0" w:rsidRDefault="009851F4" w:rsidP="009851F4">
                              <w:pPr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680041" y="3228481"/>
                            <a:ext cx="1389757" cy="7979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F4EC92" w14:textId="77777777" w:rsidR="009851F4" w:rsidRPr="00D46AFC" w:rsidRDefault="009851F4" w:rsidP="009851F4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46AFC">
                                <w:rPr>
                                  <w:sz w:val="16"/>
                                  <w:szCs w:val="16"/>
                                </w:rPr>
                                <w:t>Управление потребительского рынка и рекламы</w:t>
                              </w:r>
                            </w:p>
                            <w:p w14:paraId="47248E42" w14:textId="77777777" w:rsidR="009851F4" w:rsidRPr="009236A6" w:rsidRDefault="009851F4" w:rsidP="009851F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680129" y="2376702"/>
                            <a:ext cx="1389825" cy="860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725610" w14:textId="77777777" w:rsidR="009851F4" w:rsidRPr="00D46AFC" w:rsidRDefault="009851F4" w:rsidP="009851F4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46AFC">
                                <w:rPr>
                                  <w:sz w:val="16"/>
                                  <w:szCs w:val="16"/>
                                </w:rPr>
                                <w:t>Департамент экономического развития и инвестиц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4147646" y="2372835"/>
                            <a:ext cx="1114322" cy="8556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5C86B8" w14:textId="77777777" w:rsidR="009851F4" w:rsidRPr="000C608D" w:rsidRDefault="009851F4" w:rsidP="009851F4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C608D">
                                <w:rPr>
                                  <w:sz w:val="16"/>
                                  <w:szCs w:val="16"/>
                                </w:rPr>
                                <w:t>Департамент жилищно-коммунального хозяйства</w:t>
                              </w:r>
                            </w:p>
                            <w:p w14:paraId="01A911B2" w14:textId="77777777" w:rsidR="009851F4" w:rsidRPr="008845C0" w:rsidRDefault="009851F4" w:rsidP="009851F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9076538" y="3063220"/>
                            <a:ext cx="1195450" cy="4486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188CC4" w14:textId="77777777" w:rsidR="009851F4" w:rsidRDefault="009851F4" w:rsidP="009851F4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Ревизионный </w:t>
                              </w:r>
                            </w:p>
                            <w:p w14:paraId="1EDD1066" w14:textId="77777777" w:rsidR="009851F4" w:rsidRPr="000C608D" w:rsidRDefault="009851F4" w:rsidP="009851F4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отде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9086868" y="1306613"/>
                            <a:ext cx="1208404" cy="5254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CAEC27" w14:textId="77777777" w:rsidR="009851F4" w:rsidRPr="000C608D" w:rsidRDefault="009851F4" w:rsidP="009851F4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C608D">
                                <w:rPr>
                                  <w:sz w:val="16"/>
                                  <w:szCs w:val="16"/>
                                </w:rPr>
                                <w:t>Правовой департамент</w:t>
                              </w:r>
                            </w:p>
                            <w:p w14:paraId="00D25882" w14:textId="77777777" w:rsidR="009851F4" w:rsidRPr="008845C0" w:rsidRDefault="009851F4" w:rsidP="009851F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5302411" y="2817191"/>
                            <a:ext cx="1134668" cy="4861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9A1984" w14:textId="77777777" w:rsidR="009851F4" w:rsidRPr="008845C0" w:rsidRDefault="009851F4" w:rsidP="009851F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E62E1">
                                <w:rPr>
                                  <w:sz w:val="16"/>
                                  <w:szCs w:val="16"/>
                                </w:rPr>
                                <w:t>Управление культур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7813071" y="2415432"/>
                            <a:ext cx="1106990" cy="6477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D1AFD3" w14:textId="77777777" w:rsidR="009851F4" w:rsidRPr="000C608D" w:rsidRDefault="009851F4" w:rsidP="009851F4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C608D">
                                <w:rPr>
                                  <w:sz w:val="16"/>
                                  <w:szCs w:val="16"/>
                                </w:rPr>
                                <w:t xml:space="preserve">Департамент управления делами </w:t>
                              </w:r>
                            </w:p>
                            <w:p w14:paraId="515312F2" w14:textId="77777777" w:rsidR="009851F4" w:rsidRPr="008845C0" w:rsidRDefault="009851F4" w:rsidP="009851F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31"/>
                        <wps:cNvCnPr/>
                        <wps:spPr bwMode="auto">
                          <a:xfrm>
                            <a:off x="4360709" y="922268"/>
                            <a:ext cx="222" cy="1756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7"/>
                        <wps:cNvCnPr/>
                        <wps:spPr bwMode="auto">
                          <a:xfrm>
                            <a:off x="8327876" y="111858"/>
                            <a:ext cx="65821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8"/>
                        <wps:cNvCnPr/>
                        <wps:spPr bwMode="auto">
                          <a:xfrm>
                            <a:off x="8982321" y="111808"/>
                            <a:ext cx="0" cy="31877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06646" y="2947515"/>
                            <a:ext cx="1082692" cy="7475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0AB59D" w14:textId="77777777" w:rsidR="009851F4" w:rsidRPr="00D46AFC" w:rsidRDefault="009851F4" w:rsidP="009851F4">
                              <w:pPr>
                                <w:pStyle w:val="af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46AFC">
                                <w:rPr>
                                  <w:sz w:val="16"/>
                                  <w:szCs w:val="16"/>
                                </w:rPr>
                                <w:t>Управление по делам гражданской обороны и чрезвычайным ситуация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4147384" y="3228194"/>
                            <a:ext cx="1114448" cy="7978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E630DC" w14:textId="77777777" w:rsidR="009851F4" w:rsidRPr="000C608D" w:rsidRDefault="009851F4" w:rsidP="009851F4">
                              <w:pPr>
                                <w:pStyle w:val="af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C608D">
                                <w:rPr>
                                  <w:sz w:val="16"/>
                                  <w:szCs w:val="16"/>
                                </w:rPr>
                                <w:t xml:space="preserve">Департамент  дорожного хозяйств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41"/>
                        <wps:cNvCnPr/>
                        <wps:spPr bwMode="auto">
                          <a:xfrm>
                            <a:off x="8983203" y="429417"/>
                            <a:ext cx="8335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9076537" y="116083"/>
                            <a:ext cx="1218437" cy="483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ED4641" w14:textId="77777777" w:rsidR="009851F4" w:rsidRDefault="009851F4" w:rsidP="009851F4">
                              <w:pPr>
                                <w:pStyle w:val="af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C608D">
                                <w:rPr>
                                  <w:sz w:val="16"/>
                                  <w:szCs w:val="16"/>
                                </w:rPr>
                                <w:t>Сектор по защите государственной тайн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41"/>
                        <wps:cNvCnPr/>
                        <wps:spPr bwMode="auto">
                          <a:xfrm flipH="1">
                            <a:off x="8975506" y="938906"/>
                            <a:ext cx="836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7812815" y="3068229"/>
                            <a:ext cx="1107291" cy="622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AD1FC1" w14:textId="77777777" w:rsidR="009851F4" w:rsidRPr="000C608D" w:rsidRDefault="009851F4" w:rsidP="009851F4">
                              <w:pPr>
                                <w:pStyle w:val="af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C608D">
                                <w:rPr>
                                  <w:sz w:val="16"/>
                                  <w:szCs w:val="16"/>
                                </w:rPr>
                                <w:t xml:space="preserve">Управление муниципальной службы и кадрового обеспечения </w:t>
                              </w:r>
                            </w:p>
                            <w:p w14:paraId="06A7F76C" w14:textId="77777777" w:rsidR="009851F4" w:rsidRPr="008845C0" w:rsidRDefault="009851F4" w:rsidP="009851F4">
                              <w:pPr>
                                <w:pStyle w:val="af8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9093008" y="1967727"/>
                            <a:ext cx="1207730" cy="8490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CBA892" w14:textId="77777777" w:rsidR="009851F4" w:rsidRPr="000C608D" w:rsidRDefault="009851F4" w:rsidP="009851F4">
                              <w:pPr>
                                <w:pStyle w:val="af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C608D">
                                <w:rPr>
                                  <w:sz w:val="16"/>
                                  <w:szCs w:val="16"/>
                                </w:rPr>
                                <w:t>Департамент информационной политики и взаимодействия со средствами массовой информации</w:t>
                              </w:r>
                            </w:p>
                            <w:p w14:paraId="440EEE09" w14:textId="77777777" w:rsidR="009851F4" w:rsidRPr="008845C0" w:rsidRDefault="009851F4" w:rsidP="009851F4">
                              <w:pPr>
                                <w:pStyle w:val="af8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41"/>
                        <wps:cNvCnPr/>
                        <wps:spPr bwMode="auto">
                          <a:xfrm>
                            <a:off x="451217" y="686084"/>
                            <a:ext cx="232879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06604" y="3690701"/>
                            <a:ext cx="1082734" cy="672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CEB8FF" w14:textId="77777777" w:rsidR="009851F4" w:rsidRPr="00D46AFC" w:rsidRDefault="009851F4" w:rsidP="009851F4">
                              <w:pPr>
                                <w:pStyle w:val="af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46AFC">
                                <w:rPr>
                                  <w:sz w:val="16"/>
                                  <w:szCs w:val="16"/>
                                </w:rPr>
                                <w:t>Управление муниципального контроля  </w:t>
                              </w:r>
                            </w:p>
                            <w:p w14:paraId="149BCD6E" w14:textId="77777777" w:rsidR="009851F4" w:rsidRPr="00FC1FD1" w:rsidRDefault="009851F4" w:rsidP="009851F4">
                              <w:pPr>
                                <w:pStyle w:val="af8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824B0AE" w14:textId="77777777" w:rsidR="009851F4" w:rsidRPr="00FC1FD1" w:rsidRDefault="009851F4" w:rsidP="009851F4">
                              <w:pPr>
                                <w:pStyle w:val="af8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C1FD1">
                                <w:rPr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36080" y="1462532"/>
                            <a:ext cx="876484" cy="6748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9AD421" w14:textId="77777777" w:rsidR="009851F4" w:rsidRPr="00D46AFC" w:rsidRDefault="009851F4" w:rsidP="009851F4">
                              <w:pPr>
                                <w:pStyle w:val="af8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D46AFC">
                                <w:rPr>
                                  <w:b/>
                                  <w:sz w:val="16"/>
                                  <w:szCs w:val="16"/>
                                </w:rPr>
                                <w:t>Главный архитектор города</w:t>
                              </w:r>
                            </w:p>
                            <w:p w14:paraId="38C8FCC9" w14:textId="77777777" w:rsidR="009851F4" w:rsidRDefault="009851F4" w:rsidP="009851F4">
                              <w:pPr>
                                <w:pStyle w:val="af8"/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</w:p>
                            <w:p w14:paraId="11967C2C" w14:textId="77777777" w:rsidR="009851F4" w:rsidRPr="00D46AFC" w:rsidRDefault="009851F4" w:rsidP="009851F4">
                              <w:pPr>
                                <w:pStyle w:val="af8"/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15"/>
                        <wps:cNvCnPr/>
                        <wps:spPr bwMode="auto">
                          <a:xfrm flipH="1">
                            <a:off x="6925025" y="338076"/>
                            <a:ext cx="1" cy="7547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06274" y="2279294"/>
                            <a:ext cx="1082798" cy="6679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264C98" w14:textId="77777777" w:rsidR="009851F4" w:rsidRPr="00D46AFC" w:rsidRDefault="009851F4" w:rsidP="009851F4">
                              <w:pPr>
                                <w:pStyle w:val="af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46AFC">
                                <w:rPr>
                                  <w:sz w:val="16"/>
                                  <w:szCs w:val="16"/>
                                </w:rPr>
                                <w:t xml:space="preserve">Департамент благоустройства, экологии и лесного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х</w:t>
                              </w:r>
                              <w:r w:rsidRPr="00D46AFC">
                                <w:rPr>
                                  <w:sz w:val="16"/>
                                  <w:szCs w:val="16"/>
                                </w:rPr>
                                <w:t>озяй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13329" y="1428205"/>
                            <a:ext cx="1107024" cy="8227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554E4B" w14:textId="77777777" w:rsidR="009851F4" w:rsidRDefault="009851F4" w:rsidP="009851F4">
                              <w:pPr>
                                <w:pStyle w:val="af8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D46AFC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Управляющий делами</w:t>
                              </w:r>
                              <w:r w:rsidRPr="00D46AFC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администрации городского округ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Line 41"/>
                        <wps:cNvCnPr/>
                        <wps:spPr bwMode="auto">
                          <a:xfrm>
                            <a:off x="8991091" y="1583499"/>
                            <a:ext cx="10191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06604" y="4362810"/>
                            <a:ext cx="1082650" cy="7336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A95C61" w14:textId="77777777" w:rsidR="009851F4" w:rsidRPr="00D46AFC" w:rsidRDefault="009851F4" w:rsidP="009851F4">
                              <w:pPr>
                                <w:pStyle w:val="af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46AFC">
                                <w:rPr>
                                  <w:sz w:val="16"/>
                                  <w:szCs w:val="16"/>
                                </w:rPr>
                                <w:t>Управление цифровой трансформации</w:t>
                              </w:r>
                            </w:p>
                            <w:p w14:paraId="3449B381" w14:textId="77777777" w:rsidR="009851F4" w:rsidRPr="00FC1FD1" w:rsidRDefault="009851F4" w:rsidP="009851F4">
                              <w:pPr>
                                <w:pStyle w:val="af8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Line 41"/>
                        <wps:cNvCnPr/>
                        <wps:spPr bwMode="auto">
                          <a:xfrm>
                            <a:off x="8994071" y="2410077"/>
                            <a:ext cx="8523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5"/>
                        <wps:cNvCnPr/>
                        <wps:spPr bwMode="auto">
                          <a:xfrm>
                            <a:off x="8194773" y="338067"/>
                            <a:ext cx="0" cy="10902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9077427" y="696128"/>
                            <a:ext cx="1223310" cy="4987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783388" w14:textId="77777777" w:rsidR="009851F4" w:rsidRPr="000C608D" w:rsidRDefault="009851F4" w:rsidP="009851F4">
                              <w:pPr>
                                <w:pStyle w:val="af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C608D">
                                <w:rPr>
                                  <w:sz w:val="16"/>
                                  <w:szCs w:val="16"/>
                                </w:rPr>
                                <w:t>Сектор по мобилизационной подготовке</w:t>
                              </w:r>
                            </w:p>
                            <w:p w14:paraId="405DAFD0" w14:textId="77777777" w:rsidR="009851F4" w:rsidRPr="008845C0" w:rsidRDefault="009851F4" w:rsidP="009851F4">
                              <w:pPr>
                                <w:pStyle w:val="af8"/>
                                <w:jc w:val="center"/>
                                <w:rPr>
                                  <w:sz w:val="17"/>
                                  <w:szCs w:val="17"/>
                                </w:rPr>
                              </w:pPr>
                            </w:p>
                            <w:p w14:paraId="652E9C5F" w14:textId="77777777" w:rsidR="009851F4" w:rsidRDefault="009851F4" w:rsidP="009851F4">
                              <w:pPr>
                                <w:pStyle w:val="af8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5300425" y="2376319"/>
                            <a:ext cx="1136865" cy="4402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31D23C" w14:textId="77777777" w:rsidR="009851F4" w:rsidRPr="000C608D" w:rsidRDefault="009851F4" w:rsidP="009851F4">
                              <w:pPr>
                                <w:pStyle w:val="af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C608D">
                                <w:rPr>
                                  <w:sz w:val="16"/>
                                  <w:szCs w:val="16"/>
                                </w:rPr>
                                <w:t>Департамент образования</w:t>
                              </w:r>
                            </w:p>
                            <w:p w14:paraId="3A5B2CF3" w14:textId="77777777" w:rsidR="009851F4" w:rsidRPr="008845C0" w:rsidRDefault="009851F4" w:rsidP="009851F4">
                              <w:pPr>
                                <w:pStyle w:val="af8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6480664" y="1302922"/>
                            <a:ext cx="1282910" cy="9575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D8485B" w14:textId="77777777" w:rsidR="009851F4" w:rsidRPr="00D46AFC" w:rsidRDefault="009851F4" w:rsidP="009851F4">
                              <w:pPr>
                                <w:pStyle w:val="af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46AFC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Заместитель главы администрации городского округа, директор департамента финансов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6481096" y="2415432"/>
                            <a:ext cx="1282223" cy="5534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5CC258" w14:textId="77777777" w:rsidR="009851F4" w:rsidRPr="000C608D" w:rsidRDefault="009851F4" w:rsidP="009851F4">
                              <w:pPr>
                                <w:pStyle w:val="af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C608D">
                                <w:rPr>
                                  <w:sz w:val="16"/>
                                  <w:szCs w:val="16"/>
                                </w:rPr>
                                <w:t xml:space="preserve">Департамент финансов </w:t>
                              </w:r>
                            </w:p>
                            <w:p w14:paraId="7B988A66" w14:textId="77777777" w:rsidR="009851F4" w:rsidRDefault="009851F4" w:rsidP="009851F4">
                              <w:pPr>
                                <w:pStyle w:val="af8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Прямая соединительная линия 12"/>
                        <wps:cNvCnPr/>
                        <wps:spPr>
                          <a:xfrm>
                            <a:off x="1020642" y="1092184"/>
                            <a:ext cx="6194516" cy="406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1" name="Line 15"/>
                        <wps:cNvCnPr/>
                        <wps:spPr bwMode="auto">
                          <a:xfrm>
                            <a:off x="451232" y="695926"/>
                            <a:ext cx="1015" cy="15795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Прямая соединительная линия 72"/>
                        <wps:cNvCnPr/>
                        <wps:spPr>
                          <a:xfrm>
                            <a:off x="1289093" y="2659945"/>
                            <a:ext cx="54279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3" name="Line 41"/>
                        <wps:cNvCnPr/>
                        <wps:spPr bwMode="auto">
                          <a:xfrm>
                            <a:off x="1343372" y="3584187"/>
                            <a:ext cx="11500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13"/>
                        <wps:cNvCnPr/>
                        <wps:spPr bwMode="auto">
                          <a:xfrm>
                            <a:off x="1020651" y="1097855"/>
                            <a:ext cx="0" cy="3589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13"/>
                        <wps:cNvCnPr/>
                        <wps:spPr bwMode="auto">
                          <a:xfrm>
                            <a:off x="5971291" y="1092892"/>
                            <a:ext cx="0" cy="1974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13"/>
                        <wps:cNvCnPr/>
                        <wps:spPr bwMode="auto">
                          <a:xfrm>
                            <a:off x="7216104" y="1100676"/>
                            <a:ext cx="0" cy="1974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13"/>
                        <wps:cNvCnPr/>
                        <wps:spPr bwMode="auto">
                          <a:xfrm>
                            <a:off x="4818686" y="1100693"/>
                            <a:ext cx="0" cy="1974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13"/>
                        <wps:cNvCnPr>
                          <a:endCxn id="18" idx="0"/>
                        </wps:cNvCnPr>
                        <wps:spPr bwMode="auto">
                          <a:xfrm>
                            <a:off x="3374768" y="2260780"/>
                            <a:ext cx="251" cy="1159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13"/>
                        <wps:cNvCnPr>
                          <a:stCxn id="13" idx="2"/>
                          <a:endCxn id="19" idx="0"/>
                        </wps:cNvCnPr>
                        <wps:spPr bwMode="auto">
                          <a:xfrm flipH="1">
                            <a:off x="4704789" y="2251119"/>
                            <a:ext cx="304" cy="1217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13"/>
                        <wps:cNvCnPr>
                          <a:stCxn id="8" idx="2"/>
                        </wps:cNvCnPr>
                        <wps:spPr bwMode="auto">
                          <a:xfrm flipH="1">
                            <a:off x="5868970" y="2275493"/>
                            <a:ext cx="192" cy="969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13"/>
                        <wps:cNvCnPr/>
                        <wps:spPr bwMode="auto">
                          <a:xfrm>
                            <a:off x="7067746" y="2275313"/>
                            <a:ext cx="0" cy="1377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13"/>
                        <wps:cNvCnPr/>
                        <wps:spPr bwMode="auto">
                          <a:xfrm>
                            <a:off x="8194777" y="2263108"/>
                            <a:ext cx="271" cy="15254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13"/>
                        <wps:cNvCnPr>
                          <a:endCxn id="2" idx="0"/>
                        </wps:cNvCnPr>
                        <wps:spPr bwMode="auto">
                          <a:xfrm>
                            <a:off x="4742963" y="338067"/>
                            <a:ext cx="155" cy="15801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458642" y="1280586"/>
                            <a:ext cx="1156984" cy="971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02627E" w14:textId="77777777" w:rsidR="009851F4" w:rsidRPr="00D46AFC" w:rsidRDefault="009851F4" w:rsidP="009851F4">
                              <w:pPr>
                                <w:pStyle w:val="af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46AFC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Заместитель главы администрации городского округа </w:t>
                              </w:r>
                            </w:p>
                            <w:p w14:paraId="448943C8" w14:textId="77777777" w:rsidR="009851F4" w:rsidRDefault="009851F4" w:rsidP="009851F4">
                              <w:pPr>
                                <w:pStyle w:val="af8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D46AFC"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Line 13"/>
                        <wps:cNvCnPr/>
                        <wps:spPr bwMode="auto">
                          <a:xfrm>
                            <a:off x="1988765" y="2262692"/>
                            <a:ext cx="0" cy="1099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13"/>
                        <wps:cNvCnPr/>
                        <wps:spPr bwMode="auto">
                          <a:xfrm>
                            <a:off x="1988635" y="1092285"/>
                            <a:ext cx="65" cy="1881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41"/>
                        <wps:cNvCnPr/>
                        <wps:spPr bwMode="auto">
                          <a:xfrm>
                            <a:off x="8974943" y="3299862"/>
                            <a:ext cx="101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5300078" y="3883057"/>
                            <a:ext cx="1136616" cy="5559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FA187C" w14:textId="77777777" w:rsidR="009851F4" w:rsidRDefault="009851F4" w:rsidP="009851F4">
                              <w:pPr>
                                <w:pStyle w:val="af8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Отдел опеки, попечительства и усыновления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5261832" y="3299558"/>
                            <a:ext cx="1135226" cy="5800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8A3C2A" w14:textId="77777777" w:rsidR="009851F4" w:rsidRDefault="009851F4" w:rsidP="009851F4">
                              <w:pPr>
                                <w:pStyle w:val="af8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Управление молодежной политики и спорта</w:t>
                              </w:r>
                            </w:p>
                            <w:p w14:paraId="5332FF68" w14:textId="77777777" w:rsidR="009851F4" w:rsidRDefault="009851F4" w:rsidP="009851F4">
                              <w:pPr>
                                <w:pStyle w:val="af8"/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0" o:spid="_x0000_s1026" editas="canvas" style="width:819.5pt;height:418pt;mso-position-horizontal-relative:char;mso-position-vertical-relative:line" coordsize="104076,53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4076;height:53086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22921;top:50;width:60434;height:3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    <v:textbox>
                    <w:txbxContent>
                      <w:p w14:paraId="4F78448A" w14:textId="77777777" w:rsidR="009851F4" w:rsidRPr="00027E4E" w:rsidRDefault="009851F4" w:rsidP="009851F4">
                        <w:pPr>
                          <w:jc w:val="center"/>
                          <w:rPr>
                            <w:b/>
                            <w:caps/>
                            <w:sz w:val="10"/>
                            <w:szCs w:val="10"/>
                          </w:rPr>
                        </w:pPr>
                      </w:p>
                      <w:p w14:paraId="53EA39B9" w14:textId="77777777" w:rsidR="009851F4" w:rsidRPr="00FC1FD1" w:rsidRDefault="009851F4" w:rsidP="009851F4">
                        <w:pPr>
                          <w:jc w:val="center"/>
                          <w:rPr>
                            <w:b/>
                            <w:caps/>
                            <w:sz w:val="18"/>
                            <w:szCs w:val="18"/>
                          </w:rPr>
                        </w:pPr>
                        <w:r w:rsidRPr="00FC1FD1">
                          <w:rPr>
                            <w:b/>
                            <w:caps/>
                            <w:sz w:val="18"/>
                            <w:szCs w:val="18"/>
                          </w:rPr>
                          <w:t>Глава города</w:t>
                        </w:r>
                      </w:p>
                    </w:txbxContent>
                  </v:textbox>
                </v:shape>
                <v:shape id="Text Box 5" o:spid="_x0000_s1029" type="#_x0000_t202" style="position:absolute;left:27802;top:4960;width:39257;height:4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14:paraId="5BB55502" w14:textId="77777777" w:rsidR="009851F4" w:rsidRPr="00303A56" w:rsidRDefault="009851F4" w:rsidP="009851F4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303A56">
                          <w:rPr>
                            <w:b/>
                            <w:sz w:val="20"/>
                            <w:szCs w:val="20"/>
                          </w:rPr>
                          <w:t>Первый заместитель главы администрации городского округа</w:t>
                        </w:r>
                      </w:p>
                      <w:p w14:paraId="568B0FA8" w14:textId="77777777" w:rsidR="009851F4" w:rsidRPr="00D46AFC" w:rsidRDefault="009851F4" w:rsidP="009851F4">
                        <w:pPr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line id="Line 6" o:spid="_x0000_s1030" style="position:absolute;visibility:visible;mso-wrap-style:square" from="49314,6961" to="49326,6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<v:line id="Line 8" o:spid="_x0000_s1031" style="position:absolute;visibility:visible;mso-wrap-style:square" from="49314,26396" to="49326,26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shape id="Text Box 11" o:spid="_x0000_s1032" type="#_x0000_t202" style="position:absolute;left:53006;top:13031;width:11370;height:9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<v:textbox>
                    <w:txbxContent>
                      <w:p w14:paraId="2FE48962" w14:textId="77777777" w:rsidR="009851F4" w:rsidRPr="00D46AFC" w:rsidRDefault="009851F4" w:rsidP="009851F4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D46AFC">
                          <w:rPr>
                            <w:b/>
                            <w:sz w:val="16"/>
                            <w:szCs w:val="16"/>
                          </w:rPr>
                          <w:t xml:space="preserve">Заместитель главы администрации городского округа </w:t>
                        </w:r>
                      </w:p>
                      <w:p w14:paraId="6D7736E9" w14:textId="77777777" w:rsidR="009851F4" w:rsidRDefault="009851F4" w:rsidP="009851F4">
                        <w:pPr>
                          <w:jc w:val="both"/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12" o:spid="_x0000_s1033" type="#_x0000_t202" style="position:absolute;left:26803;top:12893;width:13897;height:9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<v:textbox>
                    <w:txbxContent>
                      <w:p w14:paraId="11827F56" w14:textId="77777777" w:rsidR="009851F4" w:rsidRPr="00D46AFC" w:rsidRDefault="009851F4" w:rsidP="009851F4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D46AFC">
                          <w:rPr>
                            <w:b/>
                            <w:sz w:val="16"/>
                            <w:szCs w:val="16"/>
                          </w:rPr>
                          <w:t xml:space="preserve">Заместитель главы администрации городского округа </w:t>
                        </w:r>
                      </w:p>
                      <w:p w14:paraId="565BAEED" w14:textId="77777777" w:rsidR="009851F4" w:rsidRDefault="009851F4" w:rsidP="009851F4">
                        <w:pPr>
                          <w:jc w:val="center"/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line id="Line 13" o:spid="_x0000_s1034" style="position:absolute;visibility:visible;mso-wrap-style:square" from="33750,11005" to="33752,12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<v:shape id="Text Box 16" o:spid="_x0000_s1035" type="#_x0000_t202" style="position:absolute;left:41479;top:12917;width:11143;height:9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<v:textbox>
                    <w:txbxContent>
                      <w:p w14:paraId="1652AC24" w14:textId="77777777" w:rsidR="009851F4" w:rsidRDefault="009851F4" w:rsidP="009851F4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D46AFC">
                          <w:rPr>
                            <w:b/>
                            <w:sz w:val="16"/>
                            <w:szCs w:val="16"/>
                          </w:rPr>
                          <w:t xml:space="preserve">Заместитель главы администрации городского округа </w:t>
                        </w:r>
                      </w:p>
                      <w:p w14:paraId="7CA2A615" w14:textId="77777777" w:rsidR="009851F4" w:rsidRPr="00D46AFC" w:rsidRDefault="009851F4" w:rsidP="009851F4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8" o:spid="_x0000_s1036" type="#_x0000_t202" style="position:absolute;left:14580;top:32367;width:11573;height:8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<v:textbox>
                    <w:txbxContent>
                      <w:p w14:paraId="06CA7F00" w14:textId="77777777" w:rsidR="009851F4" w:rsidRPr="00D46AFC" w:rsidRDefault="009851F4" w:rsidP="009851F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46AFC">
                          <w:rPr>
                            <w:sz w:val="16"/>
                            <w:szCs w:val="16"/>
                          </w:rPr>
                          <w:t>Департамент градостроительной деятельности, строительства и охраны объектов культурного наследия</w:t>
                        </w:r>
                      </w:p>
                      <w:p w14:paraId="2176D0C9" w14:textId="77777777" w:rsidR="009851F4" w:rsidRPr="00D64EED" w:rsidRDefault="009851F4" w:rsidP="009851F4">
                        <w:pPr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9" o:spid="_x0000_s1037" type="#_x0000_t202" style="position:absolute;left:14581;top:23726;width:11573;height:8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<v:textbox>
                    <w:txbxContent>
                      <w:p w14:paraId="663461D2" w14:textId="77777777" w:rsidR="009851F4" w:rsidRPr="00D46AFC" w:rsidRDefault="009851F4" w:rsidP="009851F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46AFC">
                          <w:rPr>
                            <w:sz w:val="16"/>
                            <w:szCs w:val="16"/>
                          </w:rPr>
                          <w:t>Комитет по управлению муниципальным имуществом</w:t>
                        </w:r>
                      </w:p>
                      <w:p w14:paraId="029994FA" w14:textId="77777777" w:rsidR="009851F4" w:rsidRPr="008845C0" w:rsidRDefault="009851F4" w:rsidP="009851F4">
                        <w:pPr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20" o:spid="_x0000_s1038" type="#_x0000_t202" style="position:absolute;left:26800;top:32284;width:13897;height:7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<v:textbox>
                    <w:txbxContent>
                      <w:p w14:paraId="58F4EC92" w14:textId="77777777" w:rsidR="009851F4" w:rsidRPr="00D46AFC" w:rsidRDefault="009851F4" w:rsidP="009851F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46AFC">
                          <w:rPr>
                            <w:sz w:val="16"/>
                            <w:szCs w:val="16"/>
                          </w:rPr>
                          <w:t>Управление потребительского рынка и рекламы</w:t>
                        </w:r>
                      </w:p>
                      <w:p w14:paraId="47248E42" w14:textId="77777777" w:rsidR="009851F4" w:rsidRPr="009236A6" w:rsidRDefault="009851F4" w:rsidP="009851F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21" o:spid="_x0000_s1039" type="#_x0000_t202" style="position:absolute;left:26801;top:23767;width:13898;height: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<v:textbox>
                    <w:txbxContent>
                      <w:p w14:paraId="60725610" w14:textId="77777777" w:rsidR="009851F4" w:rsidRPr="00D46AFC" w:rsidRDefault="009851F4" w:rsidP="009851F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46AFC">
                          <w:rPr>
                            <w:sz w:val="16"/>
                            <w:szCs w:val="16"/>
                          </w:rPr>
                          <w:t>Департамент экономического развития и инвестиций</w:t>
                        </w:r>
                      </w:p>
                    </w:txbxContent>
                  </v:textbox>
                </v:shape>
                <v:shape id="Text Box 22" o:spid="_x0000_s1040" type="#_x0000_t202" style="position:absolute;left:41476;top:23728;width:11143;height:8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<v:textbox>
                    <w:txbxContent>
                      <w:p w14:paraId="1D5C86B8" w14:textId="77777777" w:rsidR="009851F4" w:rsidRPr="000C608D" w:rsidRDefault="009851F4" w:rsidP="009851F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C608D">
                          <w:rPr>
                            <w:sz w:val="16"/>
                            <w:szCs w:val="16"/>
                          </w:rPr>
                          <w:t>Департамент жилищно-коммунального хозяйства</w:t>
                        </w:r>
                      </w:p>
                      <w:p w14:paraId="01A911B2" w14:textId="77777777" w:rsidR="009851F4" w:rsidRPr="008845C0" w:rsidRDefault="009851F4" w:rsidP="009851F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24" o:spid="_x0000_s1041" type="#_x0000_t202" style="position:absolute;left:90765;top:30632;width:11954;height:4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<v:textbox>
                    <w:txbxContent>
                      <w:p w14:paraId="4E188CC4" w14:textId="77777777" w:rsidR="009851F4" w:rsidRDefault="009851F4" w:rsidP="009851F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Ревизионный </w:t>
                        </w:r>
                      </w:p>
                      <w:p w14:paraId="1EDD1066" w14:textId="77777777" w:rsidR="009851F4" w:rsidRPr="000C608D" w:rsidRDefault="009851F4" w:rsidP="009851F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отдел</w:t>
                        </w:r>
                      </w:p>
                    </w:txbxContent>
                  </v:textbox>
                </v:shape>
                <v:shape id="Text Box 25" o:spid="_x0000_s1042" type="#_x0000_t202" style="position:absolute;left:90868;top:13066;width:12084;height:5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<v:textbox>
                    <w:txbxContent>
                      <w:p w14:paraId="21CAEC27" w14:textId="77777777" w:rsidR="009851F4" w:rsidRPr="000C608D" w:rsidRDefault="009851F4" w:rsidP="009851F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C608D">
                          <w:rPr>
                            <w:sz w:val="16"/>
                            <w:szCs w:val="16"/>
                          </w:rPr>
                          <w:t>Правовой департамент</w:t>
                        </w:r>
                      </w:p>
                      <w:p w14:paraId="00D25882" w14:textId="77777777" w:rsidR="009851F4" w:rsidRPr="008845C0" w:rsidRDefault="009851F4" w:rsidP="009851F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26" o:spid="_x0000_s1043" type="#_x0000_t202" style="position:absolute;left:53024;top:28171;width:11346;height:4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YHM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ZAp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dgcxQAAANsAAAAPAAAAAAAAAAAAAAAAAJgCAABkcnMv&#10;ZG93bnJldi54bWxQSwUGAAAAAAQABAD1AAAAigMAAAAA&#10;">
                  <v:textbox>
                    <w:txbxContent>
                      <w:p w14:paraId="209A1984" w14:textId="77777777" w:rsidR="009851F4" w:rsidRPr="008845C0" w:rsidRDefault="009851F4" w:rsidP="009851F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E62E1">
                          <w:rPr>
                            <w:sz w:val="16"/>
                            <w:szCs w:val="16"/>
                          </w:rPr>
                          <w:t>Управление культуры</w:t>
                        </w:r>
                      </w:p>
                    </w:txbxContent>
                  </v:textbox>
                </v:shape>
                <v:shape id="Text Box 29" o:spid="_x0000_s1044" type="#_x0000_t202" style="position:absolute;left:78130;top:24154;width:11070;height:6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  <v:textbox>
                    <w:txbxContent>
                      <w:p w14:paraId="52D1AFD3" w14:textId="77777777" w:rsidR="009851F4" w:rsidRPr="000C608D" w:rsidRDefault="009851F4" w:rsidP="009851F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C608D">
                          <w:rPr>
                            <w:sz w:val="16"/>
                            <w:szCs w:val="16"/>
                          </w:rPr>
                          <w:t xml:space="preserve">Департамент управления делами </w:t>
                        </w:r>
                      </w:p>
                      <w:p w14:paraId="515312F2" w14:textId="77777777" w:rsidR="009851F4" w:rsidRPr="008845C0" w:rsidRDefault="009851F4" w:rsidP="009851F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line id="Line 31" o:spid="_x0000_s1045" style="position:absolute;visibility:visible;mso-wrap-style:square" from="43607,9222" to="43609,10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<v:line id="Line 37" o:spid="_x0000_s1046" style="position:absolute;visibility:visible;mso-wrap-style:square" from="83278,1118" to="89860,1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    <v:line id="Line 38" o:spid="_x0000_s1047" style="position:absolute;visibility:visible;mso-wrap-style:square" from="89823,1118" to="89823,32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9HDGAAAA2wAAAA8AAAAAAAAA&#10;AAAAAAAAoQIAAGRycy9kb3ducmV2LnhtbFBLBQYAAAAABAAEAPkAAACUAwAAAAA=&#10;"/>
                <v:shape id="Text Box 20" o:spid="_x0000_s1048" type="#_x0000_t202" style="position:absolute;left:2066;top:29475;width:10827;height:7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qYJ8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rmM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pgnxQAAANsAAAAPAAAAAAAAAAAAAAAAAJgCAABkcnMv&#10;ZG93bnJldi54bWxQSwUGAAAAAAQABAD1AAAAigMAAAAA&#10;">
                  <v:textbox>
                    <w:txbxContent>
                      <w:p w14:paraId="7B0AB59D" w14:textId="77777777" w:rsidR="009851F4" w:rsidRPr="00D46AFC" w:rsidRDefault="009851F4" w:rsidP="009851F4">
                        <w:pPr>
                          <w:pStyle w:val="af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46AFC">
                          <w:rPr>
                            <w:sz w:val="16"/>
                            <w:szCs w:val="16"/>
                          </w:rPr>
                          <w:t>Управление по делам гражданской обороны и чрезвычайным ситуациям</w:t>
                        </w:r>
                      </w:p>
                    </w:txbxContent>
                  </v:textbox>
                </v:shape>
                <v:shape id="Text Box 22" o:spid="_x0000_s1049" type="#_x0000_t202" style="position:absolute;left:41473;top:32281;width:11145;height:7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Y9vM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omY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j28xQAAANsAAAAPAAAAAAAAAAAAAAAAAJgCAABkcnMv&#10;ZG93bnJldi54bWxQSwUGAAAAAAQABAD1AAAAigMAAAAA&#10;">
                  <v:textbox>
                    <w:txbxContent>
                      <w:p w14:paraId="64E630DC" w14:textId="77777777" w:rsidR="009851F4" w:rsidRPr="000C608D" w:rsidRDefault="009851F4" w:rsidP="009851F4">
                        <w:pPr>
                          <w:pStyle w:val="af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C608D">
                          <w:rPr>
                            <w:sz w:val="16"/>
                            <w:szCs w:val="16"/>
                          </w:rPr>
                          <w:t xml:space="preserve">Департамент  дорожного хозяйства </w:t>
                        </w:r>
                      </w:p>
                    </w:txbxContent>
                  </v:textbox>
                </v:shape>
                <v:line id="Line 41" o:spid="_x0000_s1050" style="position:absolute;visibility:visible;mso-wrap-style:square" from="89832,4294" to="90665,4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<v:shape id="Text Box 24" o:spid="_x0000_s1051" type="#_x0000_t202" style="position:absolute;left:90765;top:1160;width:12184;height:4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Kvzc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ODZ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q/NwgAAANsAAAAPAAAAAAAAAAAAAAAAAJgCAABkcnMvZG93&#10;bnJldi54bWxQSwUGAAAAAAQABAD1AAAAhwMAAAAA&#10;">
                  <v:textbox>
                    <w:txbxContent>
                      <w:p w14:paraId="6DED4641" w14:textId="77777777" w:rsidR="009851F4" w:rsidRDefault="009851F4" w:rsidP="009851F4">
                        <w:pPr>
                          <w:pStyle w:val="af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C608D">
                          <w:rPr>
                            <w:sz w:val="16"/>
                            <w:szCs w:val="16"/>
                          </w:rPr>
                          <w:t>Сектор по защите государственной тайны</w:t>
                        </w:r>
                      </w:p>
                    </w:txbxContent>
                  </v:textbox>
                </v:shape>
                <v:line id="Line 41" o:spid="_x0000_s1052" style="position:absolute;flip:x;visibility:visible;mso-wrap-style:square" from="89755,9389" to="90591,9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qk48UAAADbAAAADwAAAGRycy9kb3ducmV2LnhtbESPQWsCMRSE74L/IbxCL6LZihTdGkUK&#10;ggcvtbLi7XXzull287ImUbf/vikUPA4z8w2zXPe2FTfyoXas4GWSgSAuna65UnD83I7nIEJE1tg6&#10;JgU/FGC9Gg6WmGt35w+6HWIlEoRDjgpMjF0uZSgNWQwT1xEn79t5izFJX0nt8Z7gtpXTLHuVFmtO&#10;CwY7ejdUNoerVSDn+9HFb75mTdGcTgtTlEV33iv1/NRv3kBE6uMj/N/eaQWzBfx9ST9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cqk48UAAADbAAAADwAAAAAAAAAA&#10;AAAAAAChAgAAZHJzL2Rvd25yZXYueG1sUEsFBgAAAAAEAAQA+QAAAJMDAAAAAA==&#10;"/>
                <v:shape id="Text Box 29" o:spid="_x0000_s1053" type="#_x0000_t202" style="position:absolute;left:78128;top:30682;width:11073;height:6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01Fs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18c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TUWwgAAANsAAAAPAAAAAAAAAAAAAAAAAJgCAABkcnMvZG93&#10;bnJldi54bWxQSwUGAAAAAAQABAD1AAAAhwMAAAAA&#10;">
                  <v:textbox>
                    <w:txbxContent>
                      <w:p w14:paraId="42AD1FC1" w14:textId="77777777" w:rsidR="009851F4" w:rsidRPr="000C608D" w:rsidRDefault="009851F4" w:rsidP="009851F4">
                        <w:pPr>
                          <w:pStyle w:val="af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C608D">
                          <w:rPr>
                            <w:sz w:val="16"/>
                            <w:szCs w:val="16"/>
                          </w:rPr>
                          <w:t xml:space="preserve">Управление муниципальной службы и кадрового обеспечения </w:t>
                        </w:r>
                      </w:p>
                      <w:p w14:paraId="06A7F76C" w14:textId="77777777" w:rsidR="009851F4" w:rsidRPr="008845C0" w:rsidRDefault="009851F4" w:rsidP="009851F4">
                        <w:pPr>
                          <w:pStyle w:val="af8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24" o:spid="_x0000_s1054" type="#_x0000_t202" style="position:absolute;left:90930;top:19677;width:12077;height:8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GQjcUA&#10;AADbAAAADwAAAGRycy9kb3ducmV2LnhtbESPQWvCQBSE7wX/w/KEXqRubDXa1FVKoUVvakWvj+wz&#10;CWbfxt1tTP99VxB6HGbmG2a+7EwtWnK+sqxgNExAEOdWV1wo2H9/Ps1A+ICssbZMCn7Jw3LRe5hj&#10;pu2Vt9TuQiEihH2GCsoQmkxKn5dk0A9tQxy9k3UGQ5SukNrhNcJNLZ+TJJUGK44LJTb0UVJ+3v0Y&#10;BbPxqj369cvmkKen+jUMpu3XxSn12O/e30AE6sJ/+N5eaQWTEd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UZCNxQAAANsAAAAPAAAAAAAAAAAAAAAAAJgCAABkcnMv&#10;ZG93bnJldi54bWxQSwUGAAAAAAQABAD1AAAAigMAAAAA&#10;">
                  <v:textbox>
                    <w:txbxContent>
                      <w:p w14:paraId="74CBA892" w14:textId="77777777" w:rsidR="009851F4" w:rsidRPr="000C608D" w:rsidRDefault="009851F4" w:rsidP="009851F4">
                        <w:pPr>
                          <w:pStyle w:val="af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C608D">
                          <w:rPr>
                            <w:sz w:val="16"/>
                            <w:szCs w:val="16"/>
                          </w:rPr>
                          <w:t>Департамент информационной политики и взаимодействия со средствами массовой информации</w:t>
                        </w:r>
                      </w:p>
                      <w:p w14:paraId="440EEE09" w14:textId="77777777" w:rsidR="009851F4" w:rsidRPr="008845C0" w:rsidRDefault="009851F4" w:rsidP="009851F4">
                        <w:pPr>
                          <w:pStyle w:val="af8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line id="Line 41" o:spid="_x0000_s1055" style="position:absolute;visibility:visible;mso-wrap-style:square" from="4512,6860" to="27800,6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ksP8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ZLD/GAAAA2wAAAA8AAAAAAAAA&#10;AAAAAAAAoQIAAGRycy9kb3ducmV2LnhtbFBLBQYAAAAABAAEAPkAAACUAwAAAAA=&#10;"/>
                <v:shape id="Text Box 22" o:spid="_x0000_s1056" type="#_x0000_t202" style="position:absolute;left:2066;top:36907;width:10827;height:6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WNsQA&#10;AADbAAAADwAAAGRycy9kb3ducmV2LnhtbESPQWvCQBSE7wX/w/IEL0U3tZJq6ioitOjNWtHrI/tM&#10;QrNv091tjP/eFYQeh5n5hpkvO1OLlpyvLCt4GSUgiHOrKy4UHL4/hlMQPiBrrC2Tgit5WC56T3PM&#10;tL3wF7X7UIgIYZ+hgjKEJpPS5yUZ9CPbEEfvbJ3BEKUrpHZ4iXBTy3GSpNJgxXGhxIbWJeU/+z+j&#10;YDrZtCe/fd0d8/Rcz8LzW/v565Qa9LvVO4hAXfgPP9obrSCdwf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LVjbEAAAA2wAAAA8AAAAAAAAAAAAAAAAAmAIAAGRycy9k&#10;b3ducmV2LnhtbFBLBQYAAAAABAAEAPUAAACJAwAAAAA=&#10;">
                  <v:textbox>
                    <w:txbxContent>
                      <w:p w14:paraId="0BCEB8FF" w14:textId="77777777" w:rsidR="009851F4" w:rsidRPr="00D46AFC" w:rsidRDefault="009851F4" w:rsidP="009851F4">
                        <w:pPr>
                          <w:pStyle w:val="af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46AFC">
                          <w:rPr>
                            <w:sz w:val="16"/>
                            <w:szCs w:val="16"/>
                          </w:rPr>
                          <w:t>Управление муниципального контроля  </w:t>
                        </w:r>
                      </w:p>
                      <w:p w14:paraId="149BCD6E" w14:textId="77777777" w:rsidR="009851F4" w:rsidRPr="00FC1FD1" w:rsidRDefault="009851F4" w:rsidP="009851F4">
                        <w:pPr>
                          <w:pStyle w:val="af8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14:paraId="3824B0AE" w14:textId="77777777" w:rsidR="009851F4" w:rsidRPr="00FC1FD1" w:rsidRDefault="009851F4" w:rsidP="009851F4">
                        <w:pPr>
                          <w:pStyle w:val="af8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C1F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shape id="Text Box 11" o:spid="_x0000_s1057" type="#_x0000_t202" style="position:absolute;left:5360;top:14625;width:8765;height:6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hpdsIA&#10;AADbAAAADwAAAGRycy9kb3ducmV2LnhtbERPy2rCQBTdF/yH4QrdFDOxLTGNjiKCxe58lHZ7yVyT&#10;YOZOnBlj+vedRaHLw3kvVoNpRU/ON5YVTJMUBHFpdcOVgs/TdpKD8AFZY2uZFPyQh9Vy9LDAQts7&#10;H6g/hkrEEPYFKqhD6AopfVmTQZ/YjjhyZ+sMhghdJbXDeww3rXxO00wabDg21NjRpqbycrwZBfnr&#10;rv/2Hy/7rzI7t2/hada/X51Sj+NhPQcRaAj/4j/3TiuYxfXxS/w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qGl2wgAAANsAAAAPAAAAAAAAAAAAAAAAAJgCAABkcnMvZG93&#10;bnJldi54bWxQSwUGAAAAAAQABAD1AAAAhwMAAAAA&#10;">
                  <v:textbox>
                    <w:txbxContent>
                      <w:p w14:paraId="729AD421" w14:textId="77777777" w:rsidR="009851F4" w:rsidRPr="00D46AFC" w:rsidRDefault="009851F4" w:rsidP="009851F4">
                        <w:pPr>
                          <w:pStyle w:val="af8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D46AFC">
                          <w:rPr>
                            <w:b/>
                            <w:sz w:val="16"/>
                            <w:szCs w:val="16"/>
                          </w:rPr>
                          <w:t>Главный архитектор города</w:t>
                        </w:r>
                      </w:p>
                      <w:p w14:paraId="38C8FCC9" w14:textId="77777777" w:rsidR="009851F4" w:rsidRDefault="009851F4" w:rsidP="009851F4">
                        <w:pPr>
                          <w:pStyle w:val="af8"/>
                          <w:jc w:val="center"/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  <w:p w14:paraId="11967C2C" w14:textId="77777777" w:rsidR="009851F4" w:rsidRPr="00D46AFC" w:rsidRDefault="009851F4" w:rsidP="009851F4">
                        <w:pPr>
                          <w:pStyle w:val="af8"/>
                          <w:jc w:val="center"/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line id="Line 15" o:spid="_x0000_s1058" style="position:absolute;flip:x;visibility:visible;mso-wrap-style:square" from="69250,3380" to="69250,10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44O8UAAADbAAAADwAAAGRycy9kb3ducmV2LnhtbESPQWsCMRSE74L/IbxCL6VmLVp0NYoU&#10;Ch68VGXF23Pzull287JNUt3++6ZQ8DjMzDfMct3bVlzJh9qxgvEoA0FcOl1zpeB4eH+egQgRWWPr&#10;mBT8UID1ajhYYq7djT/ouo+VSBAOOSowMXa5lKE0ZDGMXEecvE/nLcYkfSW1x1uC21a+ZNmrtFhz&#10;WjDY0Zuhstl/WwVytnv68pvLpCma02luirLozjulHh/6zQJEpD7ew//trVYwnc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V44O8UAAADbAAAADwAAAAAAAAAA&#10;AAAAAAChAgAAZHJzL2Rvd25yZXYueG1sUEsFBgAAAAAEAAQA+QAAAJMDAAAAAA==&#10;"/>
                <v:shape id="Text Box 20" o:spid="_x0000_s1059" type="#_x0000_t202" style="position:absolute;left:2062;top:22792;width:10828;height:6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<v:textbox>
                    <w:txbxContent>
                      <w:p w14:paraId="55264C98" w14:textId="77777777" w:rsidR="009851F4" w:rsidRPr="00D46AFC" w:rsidRDefault="009851F4" w:rsidP="009851F4">
                        <w:pPr>
                          <w:pStyle w:val="af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46AFC">
                          <w:rPr>
                            <w:sz w:val="16"/>
                            <w:szCs w:val="16"/>
                          </w:rPr>
                          <w:t xml:space="preserve">Департамент благоустройства, экологии и лесного </w:t>
                        </w:r>
                        <w:r>
                          <w:rPr>
                            <w:sz w:val="16"/>
                            <w:szCs w:val="16"/>
                          </w:rPr>
                          <w:t>х</w:t>
                        </w:r>
                        <w:r w:rsidRPr="00D46AFC">
                          <w:rPr>
                            <w:sz w:val="16"/>
                            <w:szCs w:val="16"/>
                          </w:rPr>
                          <w:t>озяйства</w:t>
                        </w:r>
                      </w:p>
                    </w:txbxContent>
                  </v:textbox>
                </v:shape>
                <v:shape id="Text Box 5" o:spid="_x0000_s1060" type="#_x0000_t202" style="position:absolute;left:78133;top:14282;width:11070;height:8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eci8UA&#10;AADbAAAADwAAAGRycy9kb3ducmV2LnhtbESPQWvCQBSE70L/w/KEXkQ3rW3U6CqlUNGbVWmvj+wz&#10;Cc2+TXe3Mf57tyB4HGbmG2ax6kwtWnK+sqzgaZSAIM6trrhQcDx8DKcgfEDWWFsmBRfysFo+9BaY&#10;aXvmT2r3oRARwj5DBWUITSalz0sy6Ee2IY7eyTqDIUpXSO3wHOGmls9JkkqDFceFEht6Lyn/2f8Z&#10;BdOXTfvtt+PdV56e6lkYTNr1r1Pqsd+9zUEE6sI9fGtvtILXGfx/i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J5yLxQAAANsAAAAPAAAAAAAAAAAAAAAAAJgCAABkcnMv&#10;ZG93bnJldi54bWxQSwUGAAAAAAQABAD1AAAAigMAAAAA&#10;">
                  <v:textbox>
                    <w:txbxContent>
                      <w:p w14:paraId="39554E4B" w14:textId="77777777" w:rsidR="009851F4" w:rsidRDefault="009851F4" w:rsidP="009851F4">
                        <w:pPr>
                          <w:pStyle w:val="af8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D46AFC">
                          <w:rPr>
                            <w:b/>
                            <w:bCs/>
                            <w:sz w:val="16"/>
                            <w:szCs w:val="16"/>
                          </w:rPr>
                          <w:t>Управляющий делами</w:t>
                        </w:r>
                        <w:r w:rsidRPr="00D46AFC">
                          <w:rPr>
                            <w:b/>
                            <w:sz w:val="16"/>
                            <w:szCs w:val="16"/>
                          </w:rPr>
                          <w:t xml:space="preserve"> администрации городского округа</w:t>
                        </w:r>
                      </w:p>
                    </w:txbxContent>
                  </v:textbox>
                </v:shape>
                <v:line id="Line 41" o:spid="_x0000_s1061" style="position:absolute;visibility:visible;mso-wrap-style:square" from="89910,15834" to="90930,15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JpM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ViaTGAAAA2wAAAA8AAAAAAAAA&#10;AAAAAAAAoQIAAGRycy9kb3ducmV2LnhtbFBLBQYAAAAABAAEAPkAAACUAwAAAAA=&#10;"/>
                <v:shape id="Text Box 24" o:spid="_x0000_s1062" type="#_x0000_t202" style="position:absolute;left:2066;top:43628;width:10826;height:7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YzFc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3gdw/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mMxXEAAAA2wAAAA8AAAAAAAAAAAAAAAAAmAIAAGRycy9k&#10;b3ducmV2LnhtbFBLBQYAAAAABAAEAPUAAACJAwAAAAA=&#10;">
                  <v:textbox>
                    <w:txbxContent>
                      <w:p w14:paraId="18A95C61" w14:textId="77777777" w:rsidR="009851F4" w:rsidRPr="00D46AFC" w:rsidRDefault="009851F4" w:rsidP="009851F4">
                        <w:pPr>
                          <w:pStyle w:val="af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46AFC">
                          <w:rPr>
                            <w:sz w:val="16"/>
                            <w:szCs w:val="16"/>
                          </w:rPr>
                          <w:t>Управление цифровой трансформации</w:t>
                        </w:r>
                      </w:p>
                      <w:p w14:paraId="3449B381" w14:textId="77777777" w:rsidR="009851F4" w:rsidRPr="00FC1FD1" w:rsidRDefault="009851F4" w:rsidP="009851F4">
                        <w:pPr>
                          <w:pStyle w:val="af8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line id="Line 41" o:spid="_x0000_s1063" style="position:absolute;visibility:visible;mso-wrap-style:square" from="89940,24100" to="90793,24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vdbsUAAADbAAAADwAAAGRycy9kb3ducmV2LnhtbESPQWvCQBSE7wX/w/IEb3VjC6FEVxFF&#10;0B5KtYIen9lnEs2+Dbtrkv77bqHQ4zAz3zCzRW9q0ZLzlWUFk3ECgji3uuJCwfFr8/wGwgdkjbVl&#10;UvBNHhbzwdMMM2073lN7CIWIEPYZKihDaDIpfV6SQT+2DXH0rtYZDFG6QmqHXYSbWr4kSSoNVhwX&#10;SmxoVVJ+PzyMgo/Xz7Rd7t63/WmXXvL1/nK+dU6p0bBfTkEE6sN/+K+91QrSCfx+iT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vdbsUAAADbAAAADwAAAAAAAAAA&#10;AAAAAAChAgAAZHJzL2Rvd25yZXYueG1sUEsFBgAAAAAEAAQA+QAAAJMDAAAAAA==&#10;"/>
                <v:line id="Line 15" o:spid="_x0000_s1064" style="position:absolute;visibility:visible;mso-wrap-style:square" from="81947,3380" to="81947,14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mgs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mgsUAAADbAAAADwAAAAAAAAAA&#10;AAAAAAChAgAAZHJzL2Rvd25yZXYueG1sUEsFBgAAAAAEAAQA+QAAAJMDAAAAAA==&#10;"/>
                <v:shape id="Text Box 24" o:spid="_x0000_s1065" type="#_x0000_t202" style="position:absolute;left:90774;top:6961;width:12233;height:4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<v:textbox>
                    <w:txbxContent>
                      <w:p w14:paraId="0A783388" w14:textId="77777777" w:rsidR="009851F4" w:rsidRPr="000C608D" w:rsidRDefault="009851F4" w:rsidP="009851F4">
                        <w:pPr>
                          <w:pStyle w:val="af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C608D">
                          <w:rPr>
                            <w:sz w:val="16"/>
                            <w:szCs w:val="16"/>
                          </w:rPr>
                          <w:t>Сектор по мобилизационной подготовке</w:t>
                        </w:r>
                      </w:p>
                      <w:p w14:paraId="405DAFD0" w14:textId="77777777" w:rsidR="009851F4" w:rsidRPr="008845C0" w:rsidRDefault="009851F4" w:rsidP="009851F4">
                        <w:pPr>
                          <w:pStyle w:val="af8"/>
                          <w:jc w:val="center"/>
                          <w:rPr>
                            <w:sz w:val="17"/>
                            <w:szCs w:val="17"/>
                          </w:rPr>
                        </w:pPr>
                      </w:p>
                      <w:p w14:paraId="652E9C5F" w14:textId="77777777" w:rsidR="009851F4" w:rsidRDefault="009851F4" w:rsidP="009851F4">
                        <w:pPr>
                          <w:pStyle w:val="af8"/>
                          <w:jc w:val="center"/>
                        </w:pPr>
                      </w:p>
                    </w:txbxContent>
                  </v:textbox>
                </v:shape>
                <v:shape id="Text Box 26" o:spid="_x0000_s1066" type="#_x0000_t202" style="position:absolute;left:53004;top:23763;width:11368;height:4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<v:textbox>
                    <w:txbxContent>
                      <w:p w14:paraId="4831D23C" w14:textId="77777777" w:rsidR="009851F4" w:rsidRPr="000C608D" w:rsidRDefault="009851F4" w:rsidP="009851F4">
                        <w:pPr>
                          <w:pStyle w:val="af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C608D">
                          <w:rPr>
                            <w:sz w:val="16"/>
                            <w:szCs w:val="16"/>
                          </w:rPr>
                          <w:t>Департамент образования</w:t>
                        </w:r>
                      </w:p>
                      <w:p w14:paraId="3A5B2CF3" w14:textId="77777777" w:rsidR="009851F4" w:rsidRPr="008845C0" w:rsidRDefault="009851F4" w:rsidP="009851F4">
                        <w:pPr>
                          <w:pStyle w:val="af8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2" o:spid="_x0000_s1067" type="#_x0000_t202" style="position:absolute;left:64806;top:13029;width:12829;height:9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ZcM8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SM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BlwzxQAAANsAAAAPAAAAAAAAAAAAAAAAAJgCAABkcnMv&#10;ZG93bnJldi54bWxQSwUGAAAAAAQABAD1AAAAigMAAAAA&#10;">
                  <v:textbox>
                    <w:txbxContent>
                      <w:p w14:paraId="56D8485B" w14:textId="77777777" w:rsidR="009851F4" w:rsidRPr="00D46AFC" w:rsidRDefault="009851F4" w:rsidP="009851F4">
                        <w:pPr>
                          <w:pStyle w:val="af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46AFC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Заместитель главы администрации городского округа, директор департамента финансов </w:t>
                        </w:r>
                      </w:p>
                    </w:txbxContent>
                  </v:textbox>
                </v:shape>
                <v:shape id="Text Box 23" o:spid="_x0000_s1068" type="#_x0000_t202" style="position:absolute;left:64810;top:24154;width:12823;height:5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hn38QA&#10;AADbAAAADwAAAGRycy9kb3ducmV2LnhtbESPQWvCQBSE7wX/w/IEL0U3tRJt6ioitOjNqtjrI/tM&#10;QrNv091tjP/eFYQeh5n5hpkvO1OLlpyvLCt4GSUgiHOrKy4UHA8fwxkIH5A11pZJwZU8LBe9pzlm&#10;2l74i9p9KESEsM9QQRlCk0np85IM+pFtiKN3ts5giNIVUju8RLip5ThJUmmw4rhQYkPrkvKf/Z9R&#10;MJts2m+/fd2d8vRcv4Xnafv565Qa9LvVO4hAXfgPP9obrSCdwv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YZ9/EAAAA2wAAAA8AAAAAAAAAAAAAAAAAmAIAAGRycy9k&#10;b3ducmV2LnhtbFBLBQYAAAAABAAEAPUAAACJAwAAAAA=&#10;">
                  <v:textbox>
                    <w:txbxContent>
                      <w:p w14:paraId="425CC258" w14:textId="77777777" w:rsidR="009851F4" w:rsidRPr="000C608D" w:rsidRDefault="009851F4" w:rsidP="009851F4">
                        <w:pPr>
                          <w:pStyle w:val="af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C608D">
                          <w:rPr>
                            <w:sz w:val="16"/>
                            <w:szCs w:val="16"/>
                          </w:rPr>
                          <w:t xml:space="preserve">Департамент финансов </w:t>
                        </w:r>
                      </w:p>
                      <w:p w14:paraId="7B988A66" w14:textId="77777777" w:rsidR="009851F4" w:rsidRDefault="009851F4" w:rsidP="009851F4">
                        <w:pPr>
                          <w:pStyle w:val="af8"/>
                          <w:jc w:val="center"/>
                        </w:pPr>
                      </w:p>
                    </w:txbxContent>
                  </v:textbox>
                </v:shape>
                <v:line id="Прямая соединительная линия 12" o:spid="_x0000_s1069" style="position:absolute;visibility:visible;mso-wrap-style:square" from="10206,10921" to="72151,10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<v:line id="Line 15" o:spid="_x0000_s1070" style="position:absolute;visibility:visible;mso-wrap-style:square" from="4512,6959" to="4522,22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JLs8YAAADbAAAADwAAAGRycy9kb3ducmV2LnhtbESPQWvCQBSE7wX/w/IKvdWNFlJJXUVa&#10;BPUg1Rba4zP7mqRm34bdNYn/3hUEj8PMfMNM572pRUvOV5YVjIYJCOLc6ooLBd9fy+cJCB+QNdaW&#10;ScGZPMxng4cpZtp2vKN2HwoRIewzVFCG0GRS+rwkg35oG+Lo/VlnMETpCqkddhFuajlOklQarDgu&#10;lNjQe0n5cX8yCrYvn2m7WG9W/c86PeQfu8Pvf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yS7PGAAAA2wAAAA8AAAAAAAAA&#10;AAAAAAAAoQIAAGRycy9kb3ducmV2LnhtbFBLBQYAAAAABAAEAPkAAACUAwAAAAA=&#10;"/>
                <v:line id="Прямая соединительная линия 72" o:spid="_x0000_s1071" style="position:absolute;visibility:visible;mso-wrap-style:square" from="12890,26599" to="13433,26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DVxM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g1cTGAAAA2wAAAA8AAAAAAAAA&#10;AAAAAAAAoQIAAGRycy9kb3ducmV2LnhtbFBLBQYAAAAABAAEAPkAAACUAwAAAAA=&#10;"/>
                <v:line id="Line 41" o:spid="_x0000_s1072" style="position:absolute;visibility:visible;mso-wrap-style:square" from="13433,35841" to="14583,35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xwX8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scF/GAAAA2wAAAA8AAAAAAAAA&#10;AAAAAAAAoQIAAGRycy9kb3ducmV2LnhtbFBLBQYAAAAABAAEAPkAAACUAwAAAAA=&#10;"/>
                <v:line id="Line 13" o:spid="_x0000_s1073" style="position:absolute;visibility:visible;mso-wrap-style:square" from="10206,10978" to="10206,14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XoK8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F6CvGAAAA2wAAAA8AAAAAAAAA&#10;AAAAAAAAoQIAAGRycy9kb3ducmV2LnhtbFBLBQYAAAAABAAEAPkAAACUAwAAAAA=&#10;"/>
                <v:line id="Line 13" o:spid="_x0000_s1074" style="position:absolute;visibility:visible;mso-wrap-style:square" from="59712,10928" to="59712,12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lNs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JTbDGAAAA2wAAAA8AAAAAAAAA&#10;AAAAAAAAoQIAAGRycy9kb3ducmV2LnhtbFBLBQYAAAAABAAEAPkAAACUAwAAAAA=&#10;"/>
                <v:line id="Line 13" o:spid="_x0000_s1075" style="position:absolute;visibility:visible;mso-wrap-style:square" from="72161,11006" to="72161,12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vTx8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KV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b08fGAAAA2wAAAA8AAAAAAAAA&#10;AAAAAAAAoQIAAGRycy9kb3ducmV2LnhtbFBLBQYAAAAABAAEAPkAAACUAwAAAAA=&#10;"/>
                <v:line id="Line 13" o:spid="_x0000_s1076" style="position:absolute;visibility:visible;mso-wrap-style:square" from="48186,11006" to="48186,12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d2XMYAAADbAAAADwAAAGRycy9kb3ducmV2LnhtbESPQWvCQBSE7wX/w/KE3upGhSipq0hF&#10;0B6k2kJ7fGZfk9js27C7TdJ/3xUEj8PMfMMsVr2pRUvOV5YVjEcJCOLc6ooLBR/v26c5CB+QNdaW&#10;ScEfeVgtBw8LzLTt+EjtKRQiQthnqKAMocmk9HlJBv3INsTR+7bOYIjSFVI77CLc1HKSJKk0WHFc&#10;KLGhl5Lyn9OvUXCYvqXtev+66z/36TnfHM9fl84p9Tjs188gAvXhHr61d1rBbAbXL/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XdlzGAAAA2wAAAA8AAAAAAAAA&#10;AAAAAAAAoQIAAGRycy9kb3ducmV2LnhtbFBLBQYAAAAABAAEAPkAAACUAwAAAAA=&#10;"/>
                <v:line id="Line 13" o:spid="_x0000_s1077" style="position:absolute;visibility:visible;mso-wrap-style:square" from="33747,22607" to="33750,23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JFGsUAAADbAAAADwAAAGRycy9kb3ducmV2LnhtbESPQWsCMRSE7wX/Q3hCbzXbFkJZjSIV&#10;QXso1Rb0+Nw8d1c3L0uS7m7/fVMoeBxm5htmthhsIzryoXas4XGSgSAunKm51PD1uX54AREissHG&#10;MWn4oQCL+ehuhrlxPe+o28dSJAiHHDVUMba5lKGoyGKYuJY4eWfnLcYkfSmNxz7BbSOfskxJizWn&#10;hQpbeq2ouO6/rYb35w/VLbdvm+GwVaditTsdL73X+n48LKcgIg3xFv5vb4wGpeDvS/oB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4JFGsUAAADbAAAADwAAAAAAAAAA&#10;AAAAAAChAgAAZHJzL2Rvd25yZXYueG1sUEsFBgAAAAAEAAQA+QAAAJMDAAAAAA==&#10;"/>
                <v:line id="Line 13" o:spid="_x0000_s1078" style="position:absolute;flip:x;visibility:visible;mso-wrap-style:square" from="47047,22511" to="47050,23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NdGMMAAADbAAAADwAAAGRycy9kb3ducmV2LnhtbERPz2vCMBS+C/4P4Q12kZkqQ1w1LSIM&#10;PHiZG5Xdns1bU9q81CTT7r9fDoMdP77f23K0vbiRD61jBYt5BoK4drrlRsHH++vTGkSIyBp7x6Tg&#10;hwKUxXSyxVy7O7/R7RQbkUI45KjAxDjkUobakMUwdwNx4r6ctxgT9I3UHu8p3PZymWUrabHl1GBw&#10;oL2hujt9WwVyfZxd/e7y3FXd+fxiqroaPo9KPT6Muw2ISGP8F/+5D1rBKo1N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zXRjDAAAA2wAAAA8AAAAAAAAAAAAA&#10;AAAAoQIAAGRycy9kb3ducmV2LnhtbFBLBQYAAAAABAAEAPkAAACRAwAAAAA=&#10;"/>
                <v:line id="Line 13" o:spid="_x0000_s1079" style="position:absolute;flip:x;visibility:visible;mso-wrap-style:square" from="58689,22754" to="58691,23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rLxcMAAADbAAAADwAAAGRycy9kb3ducmV2LnhtbERPy2oCMRTdF/oP4Ra6KZppkWpHo4hQ&#10;cOHGByPdXSe3k2EmN2OS6vj3ZiF0eTjv2aK3rbiQD7VjBe/DDARx6XTNlYLD/nswAREissbWMSm4&#10;UYDF/Plphrl2V97SZRcrkUI45KjAxNjlUobSkMUwdB1x4n6dtxgT9JXUHq8p3LbyI8s+pcWaU4PB&#10;jlaGymb3ZxXIyebt7JenUVM0x+OXKcqi+9ko9frSL6cgIvXxX/xwr7WCcRqb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qy8XDAAAA2wAAAA8AAAAAAAAAAAAA&#10;AAAAoQIAAGRycy9kb3ducmV2LnhtbFBLBQYAAAAABAAEAPkAAACRAwAAAAA=&#10;"/>
                <v:line id="Line 13" o:spid="_x0000_s1080" style="position:absolute;visibility:visible;mso-wrap-style:square" from="70677,22753" to="70677,24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<v:line id="Line 13" o:spid="_x0000_s1081" style="position:absolute;visibility:visible;mso-wrap-style:square" from="81947,22631" to="81950,24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<v:line id="Line 13" o:spid="_x0000_s1082" style="position:absolute;visibility:visible;mso-wrap-style:square" from="47429,3380" to="47431,4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c7lMUAAADbAAAADwAAAGRycy9kb3ducmV2LnhtbESPT2vCQBTE7wW/w/IKvdWNFoKkriIV&#10;QXso/oN6fGafSTT7Nuxuk/Tbu4WCx2FmfsNM572pRUvOV5YVjIYJCOLc6ooLBcfD6nUCwgdkjbVl&#10;UvBLHuazwdMUM2073lG7D4WIEPYZKihDaDIpfV6SQT+0DXH0LtYZDFG6QmqHXYSbWo6TJJUGK44L&#10;JTb0UVJ+2/8YBV9v27RdbD7X/fcmPefL3fl07ZxSL8/94h1EoD48wv/ttVYwGcHfl/gD5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c7lMUAAADbAAAADwAAAAAAAAAA&#10;AAAAAAChAgAAZHJzL2Rvd25yZXYueG1sUEsFBgAAAAAEAAQA+QAAAJMDAAAAAA==&#10;"/>
                <v:shape id="Text Box 12" o:spid="_x0000_s1083" type="#_x0000_t202" style="position:absolute;left:14586;top:12805;width:11570;height:9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<v:textbox>
                    <w:txbxContent>
                      <w:p w14:paraId="2602627E" w14:textId="77777777" w:rsidR="009851F4" w:rsidRPr="00D46AFC" w:rsidRDefault="009851F4" w:rsidP="009851F4">
                        <w:pPr>
                          <w:pStyle w:val="af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46AFC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Заместитель главы администрации городского округа </w:t>
                        </w:r>
                      </w:p>
                      <w:p w14:paraId="448943C8" w14:textId="77777777" w:rsidR="009851F4" w:rsidRDefault="009851F4" w:rsidP="009851F4">
                        <w:pPr>
                          <w:pStyle w:val="af8"/>
                          <w:rPr>
                            <w:sz w:val="14"/>
                            <w:szCs w:val="14"/>
                          </w:rPr>
                        </w:pPr>
                        <w:r w:rsidRPr="00D46AFC"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line id="Line 13" o:spid="_x0000_s1084" style="position:absolute;visibility:visible;mso-wrap-style:square" from="19887,22626" to="19887,23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w9l8YAAADbAAAADwAAAGRycy9kb3ducmV2LnhtbESPQWvCQBSE74L/YXmCN91YaZ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cPZfGAAAA2wAAAA8AAAAAAAAA&#10;AAAAAAAAoQIAAGRycy9kb3ducmV2LnhtbFBLBQYAAAAABAAEAPkAAACUAwAAAAA=&#10;"/>
                <v:line id="Line 13" o:spid="_x0000_s1085" style="position:absolute;visibility:visible;mso-wrap-style:square" from="19886,10922" to="19887,12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6j4MUAAADbAAAADwAAAGRycy9kb3ducmV2LnhtbESPQWvCQBSE74L/YXlCb7qxhSDRVUQp&#10;aA+lWkGPz+wziWbfht1tkv77bqHQ4zAz3zCLVW9q0ZLzlWUF00kCgji3uuJCwenzdTwD4QOyxtoy&#10;KfgmD6vlcLDATNuOD9QeQyEihH2GCsoQmkxKn5dk0E9sQxy9m3UGQ5SukNphF+Gmls9JkkqDFceF&#10;EhvalJQ/jl9GwfvL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46j4MUAAADbAAAADwAAAAAAAAAA&#10;AAAAAAChAgAAZHJzL2Rvd25yZXYueG1sUEsFBgAAAAAEAAQA+QAAAJMDAAAAAA==&#10;"/>
                <v:line id="Line 41" o:spid="_x0000_s1086" style="position:absolute;visibility:visible;mso-wrap-style:square" from="89749,32998" to="90765,32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kAeMUAAADbAAAADwAAAGRycy9kb3ducmV2LnhtbESPQWvCQBSE74X+h+UVems2VgiSuooo&#10;gvYg1Rbq8Zl9JtHs27C7TeK/7xYKHoeZ+YaZzgfTiI6cry0rGCUpCOLC6ppLBV+f65cJCB+QNTaW&#10;ScGNPMxnjw9TzLXteU/dIZQiQtjnqKAKoc2l9EVFBn1iW+Lona0zGKJ0pdQO+wg3jXxN00warDku&#10;VNjSsqLievgxCnbjj6xbbN83w/c2OxWr/el46Z1Sz0/D4g1EoCHcw//tjVYwGcPfl/g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/kAeMUAAADbAAAADwAAAAAAAAAA&#10;AAAAAAChAgAAZHJzL2Rvd25yZXYueG1sUEsFBgAAAAAEAAQA+QAAAJMDAAAAAA==&#10;"/>
                <v:shape id="Text Box 26" o:spid="_x0000_s1087" type="#_x0000_t202" style="position:absolute;left:53000;top:38830;width:11366;height:5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SBJcUA&#10;AADbAAAADwAAAGRycy9kb3ducmV2LnhtbESPW2sCMRSE34X+h3AKvohmq+Jlu1FKoWLfrIq+HjZn&#10;L3Rzsk3Sdfvvm4LQx2Hmm2GybW8a0ZHztWUFT5MEBHFudc2lgvPpbbwC4QOyxsYyKfghD9vNwyDD&#10;VNsbf1B3DKWIJexTVFCF0KZS+rwig35iW+LoFdYZDFG6UmqHt1huGjlNkoU0WHNcqLCl14ryz+O3&#10;UbCa77urf58dLvmiaNZhtOx2X06p4WP/8gwiUB/+w3d6ryO3hL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lIElxQAAANsAAAAPAAAAAAAAAAAAAAAAAJgCAABkcnMv&#10;ZG93bnJldi54bWxQSwUGAAAAAAQABAD1AAAAigMAAAAA&#10;">
                  <v:textbox>
                    <w:txbxContent>
                      <w:p w14:paraId="60FA187C" w14:textId="77777777" w:rsidR="009851F4" w:rsidRDefault="009851F4" w:rsidP="009851F4">
                        <w:pPr>
                          <w:pStyle w:val="af8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Отдел опеки, попечительства и усыновления </w:t>
                        </w: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shape id="Text Box 26" o:spid="_x0000_s1088" type="#_x0000_t202" style="position:absolute;left:52618;top:32995;width:11352;height:5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/J28MA&#10;AADcAAAADwAAAGRycy9kb3ducmV2LnhtbERPTWvCQBC9C/0PyxR6kWZTFWtSV5GCYm/Wir0O2TEJ&#10;zc7G3TWm/75bELzN433OfNmbRnTkfG1ZwUuSgiAurK65VHD4Wj/PQPiArLGxTAp+ycNy8TCYY67t&#10;lT+p24dSxBD2OSqoQmhzKX1RkUGf2JY4cifrDIYIXSm1w2sMN40cpelUGqw5NlTY0ntFxc/+YhTM&#10;Jtvu23+Md8diemqyMHztNmen1NNjv3oDEagPd/HNvdVx/iiD/2fiB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/J28MAAADcAAAADwAAAAAAAAAAAAAAAACYAgAAZHJzL2Rv&#10;d25yZXYueG1sUEsFBgAAAAAEAAQA9QAAAIgDAAAAAA==&#10;">
                  <v:textbox>
                    <w:txbxContent>
                      <w:p w14:paraId="758A3C2A" w14:textId="77777777" w:rsidR="009851F4" w:rsidRDefault="009851F4" w:rsidP="009851F4">
                        <w:pPr>
                          <w:pStyle w:val="af8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Управление молодежной политики и спорта</w:t>
                        </w:r>
                      </w:p>
                      <w:p w14:paraId="5332FF68" w14:textId="77777777" w:rsidR="009851F4" w:rsidRDefault="009851F4" w:rsidP="009851F4">
                        <w:pPr>
                          <w:pStyle w:val="af8"/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41066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778C2F" wp14:editId="5849E82D">
                <wp:simplePos x="0" y="0"/>
                <wp:positionH relativeFrom="column">
                  <wp:posOffset>1332865</wp:posOffset>
                </wp:positionH>
                <wp:positionV relativeFrom="paragraph">
                  <wp:posOffset>5158740</wp:posOffset>
                </wp:positionV>
                <wp:extent cx="7484110" cy="424815"/>
                <wp:effectExtent l="0" t="0" r="2540" b="0"/>
                <wp:wrapNone/>
                <wp:docPr id="41" name="Поле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4110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502360" w14:textId="77777777" w:rsidR="00410669" w:rsidRPr="00851299" w:rsidRDefault="00410669" w:rsidP="00410669">
                            <w:r w:rsidRPr="00851299">
                              <w:t>Управляющий делами администрации городского округа</w:t>
                            </w:r>
                            <w:r w:rsidRPr="00851299">
                              <w:tab/>
                            </w:r>
                            <w:r w:rsidRPr="00851299">
                              <w:tab/>
                            </w:r>
                            <w:r w:rsidRPr="00851299">
                              <w:tab/>
                              <w:t xml:space="preserve">      </w:t>
                            </w:r>
                            <w:r w:rsidRPr="00851299">
                              <w:tab/>
                            </w:r>
                            <w:r>
                              <w:tab/>
                            </w:r>
                            <w:proofErr w:type="spellStart"/>
                            <w:r w:rsidRPr="00851299">
                              <w:t>Д.В.Меснянкин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1" o:spid="_x0000_s1026" type="#_x0000_t202" style="position:absolute;left:0;text-align:left;margin-left:104.95pt;margin-top:406.2pt;width:589.3pt;height:3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" stroked="f">
                <v:textbox>
                  <w:txbxContent>
                    <w:p w14:paraId="45502360" w14:textId="77777777" w:rsidR="00410669" w:rsidRPr="00851299" w:rsidRDefault="00410669" w:rsidP="00410669">
                      <w:r w:rsidRPr="00851299">
                        <w:t>Управляющий делами администрации городского округа</w:t>
                      </w:r>
                      <w:r w:rsidRPr="00851299">
                        <w:tab/>
                      </w:r>
                      <w:r w:rsidRPr="00851299">
                        <w:tab/>
                      </w:r>
                      <w:r w:rsidRPr="00851299">
                        <w:tab/>
                        <w:t xml:space="preserve">      </w:t>
                      </w:r>
                      <w:r w:rsidRPr="00851299">
                        <w:tab/>
                      </w:r>
                      <w:r>
                        <w:tab/>
                      </w:r>
                      <w:proofErr w:type="spellStart"/>
                      <w:r w:rsidRPr="00851299">
                        <w:t>Д.В.Меснянкин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41066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5CDEFD" wp14:editId="53E3652D">
                <wp:simplePos x="0" y="0"/>
                <wp:positionH relativeFrom="column">
                  <wp:posOffset>1332988</wp:posOffset>
                </wp:positionH>
                <wp:positionV relativeFrom="paragraph">
                  <wp:posOffset>2139614</wp:posOffset>
                </wp:positionV>
                <wp:extent cx="0" cy="1444598"/>
                <wp:effectExtent l="0" t="0" r="19050" b="22860"/>
                <wp:wrapNone/>
                <wp:docPr id="4" name="Lin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44459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4.95pt,168.45pt" to="104.95pt,2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"/>
            </w:pict>
          </mc:Fallback>
        </mc:AlternateContent>
      </w:r>
    </w:p>
    <w:p w14:paraId="41B29CBD" w14:textId="5DAC3AB5" w:rsidR="00410669" w:rsidRDefault="00410669" w:rsidP="00A22732"/>
    <w:sectPr w:rsidR="00410669" w:rsidSect="009851F4">
      <w:pgSz w:w="16838" w:h="11906" w:orient="landscape" w:code="9"/>
      <w:pgMar w:top="57" w:right="567" w:bottom="57" w:left="567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CB9079" w14:textId="77777777" w:rsidR="00404171" w:rsidRDefault="00404171" w:rsidP="00635BC5">
      <w:r>
        <w:separator/>
      </w:r>
    </w:p>
  </w:endnote>
  <w:endnote w:type="continuationSeparator" w:id="0">
    <w:p w14:paraId="020FD99F" w14:textId="77777777" w:rsidR="00404171" w:rsidRDefault="00404171" w:rsidP="00635BC5">
      <w:r>
        <w:continuationSeparator/>
      </w:r>
    </w:p>
  </w:endnote>
  <w:endnote w:type="continuationNotice" w:id="1">
    <w:p w14:paraId="195F409E" w14:textId="77777777" w:rsidR="00404171" w:rsidRDefault="004041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BBE32" w14:textId="77777777" w:rsidR="00410669" w:rsidRDefault="0041066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3222D" w14:textId="77777777" w:rsidR="00410669" w:rsidRDefault="00410669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4D322" w14:textId="77777777" w:rsidR="00410669" w:rsidRDefault="0041066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70B6A8" w14:textId="77777777" w:rsidR="00404171" w:rsidRDefault="00404171" w:rsidP="00635BC5">
      <w:r>
        <w:separator/>
      </w:r>
    </w:p>
  </w:footnote>
  <w:footnote w:type="continuationSeparator" w:id="0">
    <w:p w14:paraId="68FC307F" w14:textId="77777777" w:rsidR="00404171" w:rsidRDefault="00404171" w:rsidP="00635BC5">
      <w:r>
        <w:continuationSeparator/>
      </w:r>
    </w:p>
  </w:footnote>
  <w:footnote w:type="continuationNotice" w:id="1">
    <w:p w14:paraId="21001A14" w14:textId="77777777" w:rsidR="00404171" w:rsidRDefault="0040417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D8769" w14:textId="77777777" w:rsidR="00341679" w:rsidRDefault="00341679" w:rsidP="00A62DE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</w:t>
    </w:r>
    <w:r>
      <w:rPr>
        <w:rStyle w:val="a6"/>
      </w:rPr>
      <w:fldChar w:fldCharType="end"/>
    </w:r>
  </w:p>
  <w:p w14:paraId="6CCD876A" w14:textId="77777777" w:rsidR="00341679" w:rsidRDefault="003416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55860"/>
      <w:showingPlcHdr/>
    </w:sdtPr>
    <w:sdtEndPr/>
    <w:sdtContent>
      <w:p w14:paraId="6CCD876B" w14:textId="154D9873" w:rsidR="00341679" w:rsidRDefault="003E1C7B">
        <w:pPr>
          <w:pStyle w:val="a4"/>
          <w:jc w:val="center"/>
        </w:pPr>
        <w:r>
          <w:t xml:space="preserve">     </w:t>
        </w:r>
      </w:p>
    </w:sdtContent>
  </w:sdt>
  <w:p w14:paraId="6CCD876C" w14:textId="77777777" w:rsidR="00341679" w:rsidRDefault="0034167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D876D" w14:textId="77777777" w:rsidR="00341679" w:rsidRDefault="00341679">
    <w:pPr>
      <w:pStyle w:val="a4"/>
      <w:jc w:val="center"/>
    </w:pPr>
  </w:p>
  <w:p w14:paraId="6CCD876E" w14:textId="77777777" w:rsidR="00341679" w:rsidRDefault="0034167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06424"/>
    <w:multiLevelType w:val="hybridMultilevel"/>
    <w:tmpl w:val="753C04FA"/>
    <w:lvl w:ilvl="0" w:tplc="1062C4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14244C0"/>
    <w:multiLevelType w:val="hybridMultilevel"/>
    <w:tmpl w:val="F9444E5C"/>
    <w:lvl w:ilvl="0" w:tplc="EB6E6264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2">
    <w:nsid w:val="46DE7591"/>
    <w:multiLevelType w:val="hybridMultilevel"/>
    <w:tmpl w:val="4BA8D580"/>
    <w:lvl w:ilvl="0" w:tplc="45343AD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4D550DF8"/>
    <w:multiLevelType w:val="hybridMultilevel"/>
    <w:tmpl w:val="FC46B67A"/>
    <w:lvl w:ilvl="0" w:tplc="FF74C0FC">
      <w:start w:val="1"/>
      <w:numFmt w:val="decimal"/>
      <w:lvlText w:val="%1)"/>
      <w:lvlJc w:val="left"/>
      <w:pPr>
        <w:ind w:left="786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65120A1"/>
    <w:multiLevelType w:val="hybridMultilevel"/>
    <w:tmpl w:val="ED7A1E62"/>
    <w:lvl w:ilvl="0" w:tplc="DE3073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91B210F"/>
    <w:multiLevelType w:val="hybridMultilevel"/>
    <w:tmpl w:val="CA7EBF26"/>
    <w:lvl w:ilvl="0" w:tplc="6BA8ADB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5BD11C97"/>
    <w:multiLevelType w:val="hybridMultilevel"/>
    <w:tmpl w:val="CB7CFB8E"/>
    <w:lvl w:ilvl="0" w:tplc="D23E4C3C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AD21087"/>
    <w:multiLevelType w:val="hybridMultilevel"/>
    <w:tmpl w:val="492A6586"/>
    <w:lvl w:ilvl="0" w:tplc="55586F5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7F0B1DED"/>
    <w:multiLevelType w:val="hybridMultilevel"/>
    <w:tmpl w:val="67E42394"/>
    <w:lvl w:ilvl="0" w:tplc="9D4AB67C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00E"/>
    <w:rsid w:val="000150BE"/>
    <w:rsid w:val="00017A0A"/>
    <w:rsid w:val="00023E66"/>
    <w:rsid w:val="00026FDE"/>
    <w:rsid w:val="00031F2A"/>
    <w:rsid w:val="00037C41"/>
    <w:rsid w:val="00044E4E"/>
    <w:rsid w:val="00047664"/>
    <w:rsid w:val="00055734"/>
    <w:rsid w:val="00061782"/>
    <w:rsid w:val="0008508C"/>
    <w:rsid w:val="00087133"/>
    <w:rsid w:val="00087F6E"/>
    <w:rsid w:val="00090A47"/>
    <w:rsid w:val="00092D47"/>
    <w:rsid w:val="000A49FF"/>
    <w:rsid w:val="000A7BBD"/>
    <w:rsid w:val="000B06F7"/>
    <w:rsid w:val="000B6F7B"/>
    <w:rsid w:val="000C1A44"/>
    <w:rsid w:val="000C2B23"/>
    <w:rsid w:val="000C46F4"/>
    <w:rsid w:val="000D05E8"/>
    <w:rsid w:val="000D0CEE"/>
    <w:rsid w:val="000D7FB9"/>
    <w:rsid w:val="000E58BD"/>
    <w:rsid w:val="000F18F9"/>
    <w:rsid w:val="000F230F"/>
    <w:rsid w:val="000F4DA7"/>
    <w:rsid w:val="000F51A4"/>
    <w:rsid w:val="00100D16"/>
    <w:rsid w:val="00101CDF"/>
    <w:rsid w:val="00105E52"/>
    <w:rsid w:val="00117E92"/>
    <w:rsid w:val="00122BD4"/>
    <w:rsid w:val="00123A0B"/>
    <w:rsid w:val="0012467E"/>
    <w:rsid w:val="001355E6"/>
    <w:rsid w:val="001431FA"/>
    <w:rsid w:val="0014577D"/>
    <w:rsid w:val="00147042"/>
    <w:rsid w:val="00152DDF"/>
    <w:rsid w:val="00153A81"/>
    <w:rsid w:val="00153CCB"/>
    <w:rsid w:val="00155DC5"/>
    <w:rsid w:val="0015769F"/>
    <w:rsid w:val="001673BD"/>
    <w:rsid w:val="00172E0B"/>
    <w:rsid w:val="00182B60"/>
    <w:rsid w:val="00184B37"/>
    <w:rsid w:val="00187884"/>
    <w:rsid w:val="0019046D"/>
    <w:rsid w:val="00195733"/>
    <w:rsid w:val="00196485"/>
    <w:rsid w:val="00197B69"/>
    <w:rsid w:val="001A373B"/>
    <w:rsid w:val="001A6255"/>
    <w:rsid w:val="001B2154"/>
    <w:rsid w:val="001B29A5"/>
    <w:rsid w:val="001B2E3A"/>
    <w:rsid w:val="001C1913"/>
    <w:rsid w:val="001C4278"/>
    <w:rsid w:val="001C5AFF"/>
    <w:rsid w:val="001D516F"/>
    <w:rsid w:val="002007F9"/>
    <w:rsid w:val="00202605"/>
    <w:rsid w:val="00204399"/>
    <w:rsid w:val="00212423"/>
    <w:rsid w:val="00214C9B"/>
    <w:rsid w:val="002155C7"/>
    <w:rsid w:val="00222700"/>
    <w:rsid w:val="002301D8"/>
    <w:rsid w:val="00234408"/>
    <w:rsid w:val="00236FB9"/>
    <w:rsid w:val="002373D4"/>
    <w:rsid w:val="00242AE8"/>
    <w:rsid w:val="002446D4"/>
    <w:rsid w:val="002476E9"/>
    <w:rsid w:val="00247A70"/>
    <w:rsid w:val="00252571"/>
    <w:rsid w:val="00256412"/>
    <w:rsid w:val="00267ADE"/>
    <w:rsid w:val="002740C7"/>
    <w:rsid w:val="002747A6"/>
    <w:rsid w:val="002747D9"/>
    <w:rsid w:val="002805BE"/>
    <w:rsid w:val="00280EC8"/>
    <w:rsid w:val="00284B45"/>
    <w:rsid w:val="002954B1"/>
    <w:rsid w:val="002968FD"/>
    <w:rsid w:val="00296CAA"/>
    <w:rsid w:val="002A2E69"/>
    <w:rsid w:val="002A3472"/>
    <w:rsid w:val="002A6024"/>
    <w:rsid w:val="002A6D88"/>
    <w:rsid w:val="002C5368"/>
    <w:rsid w:val="002D212A"/>
    <w:rsid w:val="002D4A4B"/>
    <w:rsid w:val="002D600E"/>
    <w:rsid w:val="002F4148"/>
    <w:rsid w:val="002F4A9F"/>
    <w:rsid w:val="00306A40"/>
    <w:rsid w:val="00312ADF"/>
    <w:rsid w:val="003248FA"/>
    <w:rsid w:val="00324FE3"/>
    <w:rsid w:val="003260FF"/>
    <w:rsid w:val="0033592E"/>
    <w:rsid w:val="00341679"/>
    <w:rsid w:val="003526C0"/>
    <w:rsid w:val="0035303D"/>
    <w:rsid w:val="00356F39"/>
    <w:rsid w:val="003628B7"/>
    <w:rsid w:val="00362F06"/>
    <w:rsid w:val="00367E14"/>
    <w:rsid w:val="003735D7"/>
    <w:rsid w:val="0039460A"/>
    <w:rsid w:val="003A7DD4"/>
    <w:rsid w:val="003B23F4"/>
    <w:rsid w:val="003B28E0"/>
    <w:rsid w:val="003C2557"/>
    <w:rsid w:val="003C4C8A"/>
    <w:rsid w:val="003D55F5"/>
    <w:rsid w:val="003E1C7B"/>
    <w:rsid w:val="003E71A6"/>
    <w:rsid w:val="003E7531"/>
    <w:rsid w:val="003F01F8"/>
    <w:rsid w:val="003F18F6"/>
    <w:rsid w:val="003F328F"/>
    <w:rsid w:val="00400426"/>
    <w:rsid w:val="00401344"/>
    <w:rsid w:val="00404171"/>
    <w:rsid w:val="00410669"/>
    <w:rsid w:val="00411E37"/>
    <w:rsid w:val="00413339"/>
    <w:rsid w:val="0041780F"/>
    <w:rsid w:val="00425FA9"/>
    <w:rsid w:val="00433A66"/>
    <w:rsid w:val="00441C6B"/>
    <w:rsid w:val="004445DE"/>
    <w:rsid w:val="004570DA"/>
    <w:rsid w:val="004645B7"/>
    <w:rsid w:val="00470E0D"/>
    <w:rsid w:val="004752D5"/>
    <w:rsid w:val="004752D7"/>
    <w:rsid w:val="00481956"/>
    <w:rsid w:val="00485E19"/>
    <w:rsid w:val="00486BA6"/>
    <w:rsid w:val="004A4939"/>
    <w:rsid w:val="004A568A"/>
    <w:rsid w:val="004A6051"/>
    <w:rsid w:val="004A6E4D"/>
    <w:rsid w:val="004B37A8"/>
    <w:rsid w:val="004B6DB2"/>
    <w:rsid w:val="004B728E"/>
    <w:rsid w:val="004C1BBF"/>
    <w:rsid w:val="004D36A3"/>
    <w:rsid w:val="004D5EC2"/>
    <w:rsid w:val="004E15C5"/>
    <w:rsid w:val="004F5AD4"/>
    <w:rsid w:val="004F5E5D"/>
    <w:rsid w:val="005018F4"/>
    <w:rsid w:val="00503E94"/>
    <w:rsid w:val="00516D35"/>
    <w:rsid w:val="00530CAB"/>
    <w:rsid w:val="0053303E"/>
    <w:rsid w:val="0053365C"/>
    <w:rsid w:val="00541949"/>
    <w:rsid w:val="005452E8"/>
    <w:rsid w:val="0056272E"/>
    <w:rsid w:val="005646AB"/>
    <w:rsid w:val="0057131F"/>
    <w:rsid w:val="005736CB"/>
    <w:rsid w:val="00581FDC"/>
    <w:rsid w:val="00584581"/>
    <w:rsid w:val="00593B32"/>
    <w:rsid w:val="005A1B11"/>
    <w:rsid w:val="005A1C5E"/>
    <w:rsid w:val="005A30FE"/>
    <w:rsid w:val="005A3E70"/>
    <w:rsid w:val="005A3F14"/>
    <w:rsid w:val="005B1353"/>
    <w:rsid w:val="005C19AF"/>
    <w:rsid w:val="005D7A33"/>
    <w:rsid w:val="005E2C17"/>
    <w:rsid w:val="005E793E"/>
    <w:rsid w:val="005F0FD9"/>
    <w:rsid w:val="005F3A36"/>
    <w:rsid w:val="005F63B1"/>
    <w:rsid w:val="00600B9F"/>
    <w:rsid w:val="00603584"/>
    <w:rsid w:val="00613C9A"/>
    <w:rsid w:val="00613F58"/>
    <w:rsid w:val="00623E4A"/>
    <w:rsid w:val="00625929"/>
    <w:rsid w:val="00632BE6"/>
    <w:rsid w:val="00632EFB"/>
    <w:rsid w:val="006345EA"/>
    <w:rsid w:val="00635BC5"/>
    <w:rsid w:val="0063604F"/>
    <w:rsid w:val="00636DFA"/>
    <w:rsid w:val="00642243"/>
    <w:rsid w:val="00650770"/>
    <w:rsid w:val="006517E3"/>
    <w:rsid w:val="00655ED3"/>
    <w:rsid w:val="00656F57"/>
    <w:rsid w:val="00660FB9"/>
    <w:rsid w:val="006660DE"/>
    <w:rsid w:val="00667681"/>
    <w:rsid w:val="00670B33"/>
    <w:rsid w:val="006956B2"/>
    <w:rsid w:val="0069618F"/>
    <w:rsid w:val="006A6D35"/>
    <w:rsid w:val="006A7693"/>
    <w:rsid w:val="006B4814"/>
    <w:rsid w:val="006B5BFB"/>
    <w:rsid w:val="006B5E3B"/>
    <w:rsid w:val="006C111B"/>
    <w:rsid w:val="006D1CEF"/>
    <w:rsid w:val="006E070E"/>
    <w:rsid w:val="006E117A"/>
    <w:rsid w:val="006E6C65"/>
    <w:rsid w:val="006E79ED"/>
    <w:rsid w:val="006F6A89"/>
    <w:rsid w:val="007007EB"/>
    <w:rsid w:val="007114FB"/>
    <w:rsid w:val="00711B00"/>
    <w:rsid w:val="007201D3"/>
    <w:rsid w:val="007324BB"/>
    <w:rsid w:val="00745D68"/>
    <w:rsid w:val="007678FF"/>
    <w:rsid w:val="0077191B"/>
    <w:rsid w:val="00771951"/>
    <w:rsid w:val="00774ECB"/>
    <w:rsid w:val="00775F00"/>
    <w:rsid w:val="007852AC"/>
    <w:rsid w:val="00790818"/>
    <w:rsid w:val="007917BD"/>
    <w:rsid w:val="007A260C"/>
    <w:rsid w:val="007A67C3"/>
    <w:rsid w:val="007B01A4"/>
    <w:rsid w:val="007B12B1"/>
    <w:rsid w:val="007B5CC9"/>
    <w:rsid w:val="007C0D15"/>
    <w:rsid w:val="007C11E3"/>
    <w:rsid w:val="007C171C"/>
    <w:rsid w:val="007C2408"/>
    <w:rsid w:val="007D47DC"/>
    <w:rsid w:val="007D72EB"/>
    <w:rsid w:val="007F2D5F"/>
    <w:rsid w:val="007F3823"/>
    <w:rsid w:val="008040E5"/>
    <w:rsid w:val="00807798"/>
    <w:rsid w:val="00820E50"/>
    <w:rsid w:val="0082337F"/>
    <w:rsid w:val="00825CC9"/>
    <w:rsid w:val="00832D64"/>
    <w:rsid w:val="008339C5"/>
    <w:rsid w:val="008347C8"/>
    <w:rsid w:val="0083568D"/>
    <w:rsid w:val="00841686"/>
    <w:rsid w:val="00842347"/>
    <w:rsid w:val="00865529"/>
    <w:rsid w:val="00872308"/>
    <w:rsid w:val="00875160"/>
    <w:rsid w:val="00883F57"/>
    <w:rsid w:val="008B6080"/>
    <w:rsid w:val="008B75D8"/>
    <w:rsid w:val="008C4568"/>
    <w:rsid w:val="008C60AB"/>
    <w:rsid w:val="008D011A"/>
    <w:rsid w:val="008D2341"/>
    <w:rsid w:val="008D3DBF"/>
    <w:rsid w:val="008D60AF"/>
    <w:rsid w:val="008E5C4F"/>
    <w:rsid w:val="008F04EA"/>
    <w:rsid w:val="008F1DD4"/>
    <w:rsid w:val="008F355E"/>
    <w:rsid w:val="008F5DB5"/>
    <w:rsid w:val="00900D7A"/>
    <w:rsid w:val="00902E99"/>
    <w:rsid w:val="0090336A"/>
    <w:rsid w:val="009037CC"/>
    <w:rsid w:val="00911513"/>
    <w:rsid w:val="009203FB"/>
    <w:rsid w:val="009204D7"/>
    <w:rsid w:val="009207B3"/>
    <w:rsid w:val="00920844"/>
    <w:rsid w:val="00927B92"/>
    <w:rsid w:val="00931A74"/>
    <w:rsid w:val="00931EFA"/>
    <w:rsid w:val="00932920"/>
    <w:rsid w:val="00934FED"/>
    <w:rsid w:val="00944A38"/>
    <w:rsid w:val="0094514D"/>
    <w:rsid w:val="00946C25"/>
    <w:rsid w:val="00955511"/>
    <w:rsid w:val="00960A5E"/>
    <w:rsid w:val="009637C1"/>
    <w:rsid w:val="00967D88"/>
    <w:rsid w:val="00972C25"/>
    <w:rsid w:val="00976D65"/>
    <w:rsid w:val="00984E3B"/>
    <w:rsid w:val="009851F4"/>
    <w:rsid w:val="00992200"/>
    <w:rsid w:val="0099498C"/>
    <w:rsid w:val="00996DA7"/>
    <w:rsid w:val="00997736"/>
    <w:rsid w:val="009A4C20"/>
    <w:rsid w:val="009A6F2A"/>
    <w:rsid w:val="009A7936"/>
    <w:rsid w:val="009B4DCD"/>
    <w:rsid w:val="009C2D06"/>
    <w:rsid w:val="009C5EC4"/>
    <w:rsid w:val="009D4D9C"/>
    <w:rsid w:val="009D5A2C"/>
    <w:rsid w:val="009D5A4F"/>
    <w:rsid w:val="009D772F"/>
    <w:rsid w:val="009E4B9D"/>
    <w:rsid w:val="009E6485"/>
    <w:rsid w:val="00A0196A"/>
    <w:rsid w:val="00A0334A"/>
    <w:rsid w:val="00A11086"/>
    <w:rsid w:val="00A110DA"/>
    <w:rsid w:val="00A12302"/>
    <w:rsid w:val="00A22732"/>
    <w:rsid w:val="00A247E1"/>
    <w:rsid w:val="00A45133"/>
    <w:rsid w:val="00A47C63"/>
    <w:rsid w:val="00A5204B"/>
    <w:rsid w:val="00A62DE2"/>
    <w:rsid w:val="00A67ABD"/>
    <w:rsid w:val="00A716BD"/>
    <w:rsid w:val="00A740F3"/>
    <w:rsid w:val="00A76C02"/>
    <w:rsid w:val="00A846C9"/>
    <w:rsid w:val="00A84F2B"/>
    <w:rsid w:val="00A8664F"/>
    <w:rsid w:val="00A958F8"/>
    <w:rsid w:val="00A97F04"/>
    <w:rsid w:val="00AA1DF8"/>
    <w:rsid w:val="00AA2823"/>
    <w:rsid w:val="00AB01C7"/>
    <w:rsid w:val="00AC3195"/>
    <w:rsid w:val="00AC3664"/>
    <w:rsid w:val="00AC56C6"/>
    <w:rsid w:val="00AD06CA"/>
    <w:rsid w:val="00AD092E"/>
    <w:rsid w:val="00AD15D8"/>
    <w:rsid w:val="00AF2069"/>
    <w:rsid w:val="00AF21D7"/>
    <w:rsid w:val="00AF56AE"/>
    <w:rsid w:val="00B047E5"/>
    <w:rsid w:val="00B05110"/>
    <w:rsid w:val="00B0728D"/>
    <w:rsid w:val="00B256C8"/>
    <w:rsid w:val="00B26214"/>
    <w:rsid w:val="00B26A80"/>
    <w:rsid w:val="00B26E1D"/>
    <w:rsid w:val="00B31DF4"/>
    <w:rsid w:val="00B342C6"/>
    <w:rsid w:val="00B34AC7"/>
    <w:rsid w:val="00B47156"/>
    <w:rsid w:val="00B548AB"/>
    <w:rsid w:val="00B600C9"/>
    <w:rsid w:val="00B74B1E"/>
    <w:rsid w:val="00B86A4B"/>
    <w:rsid w:val="00B87248"/>
    <w:rsid w:val="00B87284"/>
    <w:rsid w:val="00B90F59"/>
    <w:rsid w:val="00B9448D"/>
    <w:rsid w:val="00BA4A35"/>
    <w:rsid w:val="00BA5B09"/>
    <w:rsid w:val="00BB4D01"/>
    <w:rsid w:val="00BC0B02"/>
    <w:rsid w:val="00BC43E6"/>
    <w:rsid w:val="00BC52B4"/>
    <w:rsid w:val="00BC5372"/>
    <w:rsid w:val="00BD0F34"/>
    <w:rsid w:val="00BD4364"/>
    <w:rsid w:val="00BD6CEA"/>
    <w:rsid w:val="00BE1724"/>
    <w:rsid w:val="00BE2B93"/>
    <w:rsid w:val="00BE5083"/>
    <w:rsid w:val="00BF481E"/>
    <w:rsid w:val="00C01158"/>
    <w:rsid w:val="00C036E8"/>
    <w:rsid w:val="00C1084C"/>
    <w:rsid w:val="00C10958"/>
    <w:rsid w:val="00C10D95"/>
    <w:rsid w:val="00C1229F"/>
    <w:rsid w:val="00C129B4"/>
    <w:rsid w:val="00C20A2E"/>
    <w:rsid w:val="00C22174"/>
    <w:rsid w:val="00C24B4A"/>
    <w:rsid w:val="00C25958"/>
    <w:rsid w:val="00C36CE3"/>
    <w:rsid w:val="00C4160E"/>
    <w:rsid w:val="00C51F0A"/>
    <w:rsid w:val="00C526B1"/>
    <w:rsid w:val="00C71115"/>
    <w:rsid w:val="00C7253D"/>
    <w:rsid w:val="00C7597F"/>
    <w:rsid w:val="00C76BC3"/>
    <w:rsid w:val="00C81271"/>
    <w:rsid w:val="00C818A8"/>
    <w:rsid w:val="00C86049"/>
    <w:rsid w:val="00C94483"/>
    <w:rsid w:val="00C96135"/>
    <w:rsid w:val="00CA1AB3"/>
    <w:rsid w:val="00CA5378"/>
    <w:rsid w:val="00CA68B2"/>
    <w:rsid w:val="00CA6C3F"/>
    <w:rsid w:val="00CB222A"/>
    <w:rsid w:val="00CB3EF3"/>
    <w:rsid w:val="00CB4EA0"/>
    <w:rsid w:val="00CC0081"/>
    <w:rsid w:val="00CC4F64"/>
    <w:rsid w:val="00CD20C7"/>
    <w:rsid w:val="00CD218B"/>
    <w:rsid w:val="00CD237E"/>
    <w:rsid w:val="00CD4ED1"/>
    <w:rsid w:val="00CD6E33"/>
    <w:rsid w:val="00CE48CD"/>
    <w:rsid w:val="00CE54C5"/>
    <w:rsid w:val="00D05FFE"/>
    <w:rsid w:val="00D06D92"/>
    <w:rsid w:val="00D12A99"/>
    <w:rsid w:val="00D21E05"/>
    <w:rsid w:val="00D24921"/>
    <w:rsid w:val="00D30698"/>
    <w:rsid w:val="00D31621"/>
    <w:rsid w:val="00D31995"/>
    <w:rsid w:val="00D36928"/>
    <w:rsid w:val="00D44CD3"/>
    <w:rsid w:val="00D46341"/>
    <w:rsid w:val="00D47404"/>
    <w:rsid w:val="00D51965"/>
    <w:rsid w:val="00D5491C"/>
    <w:rsid w:val="00D62C03"/>
    <w:rsid w:val="00D65982"/>
    <w:rsid w:val="00D659EB"/>
    <w:rsid w:val="00D65B70"/>
    <w:rsid w:val="00D7262C"/>
    <w:rsid w:val="00D85A58"/>
    <w:rsid w:val="00D86167"/>
    <w:rsid w:val="00D90050"/>
    <w:rsid w:val="00D94B13"/>
    <w:rsid w:val="00D954BE"/>
    <w:rsid w:val="00D96458"/>
    <w:rsid w:val="00DA0DFC"/>
    <w:rsid w:val="00DA73FC"/>
    <w:rsid w:val="00DB17FF"/>
    <w:rsid w:val="00DB5321"/>
    <w:rsid w:val="00DB58C7"/>
    <w:rsid w:val="00DC2DA8"/>
    <w:rsid w:val="00DD4E39"/>
    <w:rsid w:val="00DE404D"/>
    <w:rsid w:val="00DE557E"/>
    <w:rsid w:val="00DE6453"/>
    <w:rsid w:val="00DF0784"/>
    <w:rsid w:val="00E05039"/>
    <w:rsid w:val="00E05657"/>
    <w:rsid w:val="00E067F3"/>
    <w:rsid w:val="00E077BD"/>
    <w:rsid w:val="00E13ACA"/>
    <w:rsid w:val="00E15602"/>
    <w:rsid w:val="00E20FA9"/>
    <w:rsid w:val="00E2167A"/>
    <w:rsid w:val="00E31CD3"/>
    <w:rsid w:val="00E32665"/>
    <w:rsid w:val="00E41D3D"/>
    <w:rsid w:val="00E47E3E"/>
    <w:rsid w:val="00E50E67"/>
    <w:rsid w:val="00E536FA"/>
    <w:rsid w:val="00E627D6"/>
    <w:rsid w:val="00E62C43"/>
    <w:rsid w:val="00E80FB6"/>
    <w:rsid w:val="00E8592F"/>
    <w:rsid w:val="00E90A2F"/>
    <w:rsid w:val="00E91B0F"/>
    <w:rsid w:val="00E9634A"/>
    <w:rsid w:val="00EA267A"/>
    <w:rsid w:val="00EA77CA"/>
    <w:rsid w:val="00EA7DF9"/>
    <w:rsid w:val="00EB08B0"/>
    <w:rsid w:val="00EB1808"/>
    <w:rsid w:val="00EB2945"/>
    <w:rsid w:val="00EB4331"/>
    <w:rsid w:val="00EB5430"/>
    <w:rsid w:val="00EB5D6F"/>
    <w:rsid w:val="00EC28F0"/>
    <w:rsid w:val="00EC5D75"/>
    <w:rsid w:val="00EC6FEC"/>
    <w:rsid w:val="00EE175F"/>
    <w:rsid w:val="00EE2F58"/>
    <w:rsid w:val="00EE34F0"/>
    <w:rsid w:val="00EE4256"/>
    <w:rsid w:val="00EE584E"/>
    <w:rsid w:val="00EF19A4"/>
    <w:rsid w:val="00EF6237"/>
    <w:rsid w:val="00F00839"/>
    <w:rsid w:val="00F16C4B"/>
    <w:rsid w:val="00F2380C"/>
    <w:rsid w:val="00F277EC"/>
    <w:rsid w:val="00F36A9C"/>
    <w:rsid w:val="00F37A5E"/>
    <w:rsid w:val="00F37BA9"/>
    <w:rsid w:val="00F4222A"/>
    <w:rsid w:val="00F50339"/>
    <w:rsid w:val="00F61ACF"/>
    <w:rsid w:val="00F63046"/>
    <w:rsid w:val="00F649D7"/>
    <w:rsid w:val="00F6781F"/>
    <w:rsid w:val="00F74094"/>
    <w:rsid w:val="00F75675"/>
    <w:rsid w:val="00F76636"/>
    <w:rsid w:val="00F76765"/>
    <w:rsid w:val="00F92D7D"/>
    <w:rsid w:val="00F94E61"/>
    <w:rsid w:val="00F9743D"/>
    <w:rsid w:val="00FA013D"/>
    <w:rsid w:val="00FA3277"/>
    <w:rsid w:val="00FB2A96"/>
    <w:rsid w:val="00FB74EA"/>
    <w:rsid w:val="00FC2D5E"/>
    <w:rsid w:val="00FD1216"/>
    <w:rsid w:val="00FD273E"/>
    <w:rsid w:val="00FD7D44"/>
    <w:rsid w:val="00FE112B"/>
    <w:rsid w:val="00FE30A8"/>
    <w:rsid w:val="00FE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CD86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00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D600E"/>
    <w:pPr>
      <w:keepNext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481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2D600E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4">
    <w:name w:val="header"/>
    <w:basedOn w:val="a"/>
    <w:link w:val="a5"/>
    <w:uiPriority w:val="99"/>
    <w:rsid w:val="002D600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D6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2D600E"/>
    <w:rPr>
      <w:rFonts w:cs="Times New Roman"/>
    </w:rPr>
  </w:style>
  <w:style w:type="paragraph" w:styleId="a7">
    <w:name w:val="Body Text"/>
    <w:basedOn w:val="a"/>
    <w:link w:val="a8"/>
    <w:uiPriority w:val="99"/>
    <w:rsid w:val="002D600E"/>
    <w:pPr>
      <w:autoSpaceDE/>
      <w:autoSpaceDN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2D60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D60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60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445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445D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445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F678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678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CD218B"/>
    <w:pPr>
      <w:ind w:left="720"/>
      <w:contextualSpacing/>
    </w:pPr>
  </w:style>
  <w:style w:type="paragraph" w:customStyle="1" w:styleId="ConsPlusNormal">
    <w:name w:val="ConsPlusNormal"/>
    <w:rsid w:val="001355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Гипертекстовая ссылка"/>
    <w:basedOn w:val="a0"/>
    <w:uiPriority w:val="99"/>
    <w:rsid w:val="00CD6E33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3F328F"/>
    <w:pPr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3F328F"/>
    <w:rPr>
      <w:i/>
      <w:iCs/>
    </w:rPr>
  </w:style>
  <w:style w:type="character" w:customStyle="1" w:styleId="af1">
    <w:name w:val="Цветовое выделение"/>
    <w:uiPriority w:val="99"/>
    <w:rsid w:val="00F4222A"/>
    <w:rPr>
      <w:b/>
      <w:bCs/>
      <w:color w:val="26282F"/>
    </w:rPr>
  </w:style>
  <w:style w:type="paragraph" w:customStyle="1" w:styleId="af2">
    <w:name w:val="Нормальный (таблица)"/>
    <w:basedOn w:val="a"/>
    <w:next w:val="a"/>
    <w:uiPriority w:val="99"/>
    <w:rsid w:val="00E9634A"/>
    <w:pPr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f3">
    <w:name w:val="Прижатый влево"/>
    <w:basedOn w:val="a"/>
    <w:next w:val="a"/>
    <w:uiPriority w:val="99"/>
    <w:rsid w:val="00E9634A"/>
    <w:pPr>
      <w:adjustRightInd w:val="0"/>
    </w:pPr>
    <w:rPr>
      <w:rFonts w:ascii="Arial" w:eastAsiaTheme="minorHAnsi" w:hAnsi="Arial" w:cs="Arial"/>
      <w:lang w:eastAsia="en-US"/>
    </w:rPr>
  </w:style>
  <w:style w:type="character" w:customStyle="1" w:styleId="af4">
    <w:name w:val="Сравнение редакций. Удаленный фрагмент"/>
    <w:uiPriority w:val="99"/>
    <w:rsid w:val="00E9634A"/>
    <w:rPr>
      <w:color w:val="000000"/>
      <w:shd w:val="clear" w:color="auto" w:fill="C4C413"/>
    </w:rPr>
  </w:style>
  <w:style w:type="paragraph" w:customStyle="1" w:styleId="af5">
    <w:name w:val="Заголовок статьи"/>
    <w:basedOn w:val="a"/>
    <w:next w:val="a"/>
    <w:uiPriority w:val="99"/>
    <w:rsid w:val="003E71A6"/>
    <w:pPr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character" w:styleId="af6">
    <w:name w:val="Hyperlink"/>
    <w:basedOn w:val="a0"/>
    <w:uiPriority w:val="99"/>
    <w:semiHidden/>
    <w:unhideWhenUsed/>
    <w:rsid w:val="00A47C63"/>
    <w:rPr>
      <w:color w:val="0000FF"/>
      <w:u w:val="single"/>
    </w:rPr>
  </w:style>
  <w:style w:type="paragraph" w:customStyle="1" w:styleId="11">
    <w:name w:val="Строгий1"/>
    <w:basedOn w:val="a"/>
    <w:rsid w:val="00CA1AB3"/>
    <w:pPr>
      <w:autoSpaceDE/>
      <w:autoSpaceDN/>
      <w:spacing w:before="100" w:beforeAutospacing="1" w:after="100" w:afterAutospacing="1"/>
    </w:pPr>
  </w:style>
  <w:style w:type="paragraph" w:customStyle="1" w:styleId="12">
    <w:name w:val="Обычный1"/>
    <w:rsid w:val="00A84F2B"/>
    <w:pPr>
      <w:widowControl w:val="0"/>
      <w:spacing w:after="0" w:line="360" w:lineRule="auto"/>
      <w:ind w:firstLine="720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styleId="af7">
    <w:name w:val="Revision"/>
    <w:hidden/>
    <w:uiPriority w:val="99"/>
    <w:semiHidden/>
    <w:rsid w:val="00B34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semiHidden/>
    <w:unhideWhenUsed/>
    <w:rsid w:val="004106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00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D600E"/>
    <w:pPr>
      <w:keepNext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481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2D600E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4">
    <w:name w:val="header"/>
    <w:basedOn w:val="a"/>
    <w:link w:val="a5"/>
    <w:uiPriority w:val="99"/>
    <w:rsid w:val="002D600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D6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2D600E"/>
    <w:rPr>
      <w:rFonts w:cs="Times New Roman"/>
    </w:rPr>
  </w:style>
  <w:style w:type="paragraph" w:styleId="a7">
    <w:name w:val="Body Text"/>
    <w:basedOn w:val="a"/>
    <w:link w:val="a8"/>
    <w:uiPriority w:val="99"/>
    <w:rsid w:val="002D600E"/>
    <w:pPr>
      <w:autoSpaceDE/>
      <w:autoSpaceDN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2D60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D60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60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445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445D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445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F678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678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CD218B"/>
    <w:pPr>
      <w:ind w:left="720"/>
      <w:contextualSpacing/>
    </w:pPr>
  </w:style>
  <w:style w:type="paragraph" w:customStyle="1" w:styleId="ConsPlusNormal">
    <w:name w:val="ConsPlusNormal"/>
    <w:rsid w:val="001355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Гипертекстовая ссылка"/>
    <w:basedOn w:val="a0"/>
    <w:uiPriority w:val="99"/>
    <w:rsid w:val="00CD6E33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3F328F"/>
    <w:pPr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3F328F"/>
    <w:rPr>
      <w:i/>
      <w:iCs/>
    </w:rPr>
  </w:style>
  <w:style w:type="character" w:customStyle="1" w:styleId="af1">
    <w:name w:val="Цветовое выделение"/>
    <w:uiPriority w:val="99"/>
    <w:rsid w:val="00F4222A"/>
    <w:rPr>
      <w:b/>
      <w:bCs/>
      <w:color w:val="26282F"/>
    </w:rPr>
  </w:style>
  <w:style w:type="paragraph" w:customStyle="1" w:styleId="af2">
    <w:name w:val="Нормальный (таблица)"/>
    <w:basedOn w:val="a"/>
    <w:next w:val="a"/>
    <w:uiPriority w:val="99"/>
    <w:rsid w:val="00E9634A"/>
    <w:pPr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f3">
    <w:name w:val="Прижатый влево"/>
    <w:basedOn w:val="a"/>
    <w:next w:val="a"/>
    <w:uiPriority w:val="99"/>
    <w:rsid w:val="00E9634A"/>
    <w:pPr>
      <w:adjustRightInd w:val="0"/>
    </w:pPr>
    <w:rPr>
      <w:rFonts w:ascii="Arial" w:eastAsiaTheme="minorHAnsi" w:hAnsi="Arial" w:cs="Arial"/>
      <w:lang w:eastAsia="en-US"/>
    </w:rPr>
  </w:style>
  <w:style w:type="character" w:customStyle="1" w:styleId="af4">
    <w:name w:val="Сравнение редакций. Удаленный фрагмент"/>
    <w:uiPriority w:val="99"/>
    <w:rsid w:val="00E9634A"/>
    <w:rPr>
      <w:color w:val="000000"/>
      <w:shd w:val="clear" w:color="auto" w:fill="C4C413"/>
    </w:rPr>
  </w:style>
  <w:style w:type="paragraph" w:customStyle="1" w:styleId="af5">
    <w:name w:val="Заголовок статьи"/>
    <w:basedOn w:val="a"/>
    <w:next w:val="a"/>
    <w:uiPriority w:val="99"/>
    <w:rsid w:val="003E71A6"/>
    <w:pPr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character" w:styleId="af6">
    <w:name w:val="Hyperlink"/>
    <w:basedOn w:val="a0"/>
    <w:uiPriority w:val="99"/>
    <w:semiHidden/>
    <w:unhideWhenUsed/>
    <w:rsid w:val="00A47C63"/>
    <w:rPr>
      <w:color w:val="0000FF"/>
      <w:u w:val="single"/>
    </w:rPr>
  </w:style>
  <w:style w:type="paragraph" w:customStyle="1" w:styleId="11">
    <w:name w:val="Строгий1"/>
    <w:basedOn w:val="a"/>
    <w:rsid w:val="00CA1AB3"/>
    <w:pPr>
      <w:autoSpaceDE/>
      <w:autoSpaceDN/>
      <w:spacing w:before="100" w:beforeAutospacing="1" w:after="100" w:afterAutospacing="1"/>
    </w:pPr>
  </w:style>
  <w:style w:type="paragraph" w:customStyle="1" w:styleId="12">
    <w:name w:val="Обычный1"/>
    <w:rsid w:val="00A84F2B"/>
    <w:pPr>
      <w:widowControl w:val="0"/>
      <w:spacing w:after="0" w:line="360" w:lineRule="auto"/>
      <w:ind w:firstLine="720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styleId="af7">
    <w:name w:val="Revision"/>
    <w:hidden/>
    <w:uiPriority w:val="99"/>
    <w:semiHidden/>
    <w:rsid w:val="00B34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semiHidden/>
    <w:unhideWhenUsed/>
    <w:rsid w:val="00410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8BDEF99863699788EF4558D917672CD41255A597746481C6057915064CE451F28503264C454B31FD7E54DBCD25A7BD181C8B8C14A0DECB24581BAD9D30A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8BDEF99863699788EF4558D917672CD41255A5977434B116754915064CE451F28503264C454B31FD7E54DBCD25A7BD181C8B8C14A0DECB24581BAD9D30A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8BDEF99863699788EF4558D917672CD41255A597F43421A605ACC5A6C97491D2F5F6D73C31DBF1ED7E54DB9DC057EC49090B4C65213EDAD5983BBDD01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38BDEF99863699788EF4558D917672CD41255A597F434C1E605ACC5A6C97491D2F5F6D73C31DBF1ED7E54DB9DC057EC49090B4C65213EDAD5983BBDD01L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8BDEF99863699788EF4558D917672CD41255A597F434B1A605ACC5A6C97491D2F5F6D73C31DBF1ED7E54DB9DC057EC49090B4C65213EDAD5983BBDD01L" TargetMode="External"/><Relationship Id="rId14" Type="http://schemas.openxmlformats.org/officeDocument/2006/relationships/hyperlink" Target="consultantplus://offline/ref=38BDEF99863699788EF4558D917672CD41255A597747481A6F52915064CE451F28503264C454B31FD7E54DBCD25A7BD181C8B8C14A0DECB24581BAD9D30A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84010-FDBF-40C8-A797-45A8C6A49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Дзержинска</Company>
  <LinksUpToDate>false</LinksUpToDate>
  <CharactersWithSpaces>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Петрович Бобров</dc:creator>
  <cp:lastModifiedBy>Ирина Валерьевна Железнова</cp:lastModifiedBy>
  <cp:revision>6</cp:revision>
  <cp:lastPrinted>2025-12-11T06:42:00Z</cp:lastPrinted>
  <dcterms:created xsi:type="dcterms:W3CDTF">2025-12-16T07:52:00Z</dcterms:created>
  <dcterms:modified xsi:type="dcterms:W3CDTF">2025-12-18T08:19:00Z</dcterms:modified>
</cp:coreProperties>
</file>